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-135" w:tblpY="103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86DBE" w14:paraId="1EF08BEF" w14:textId="77777777" w:rsidTr="0055516B">
        <w:trPr>
          <w:trHeight w:val="131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FB96" w14:textId="77777777" w:rsidR="00786DBE" w:rsidRDefault="00786DBE" w:rsidP="00606A3E">
            <w:pP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Book Antiqua" w:hAnsi="Book Antiqua"/>
                <w:b/>
                <w:sz w:val="72"/>
                <w:szCs w:val="72"/>
              </w:rPr>
              <w:t>ВЕСТИ</w:t>
            </w:r>
          </w:p>
          <w:p w14:paraId="1E10A3B4" w14:textId="2F4DA2E8" w:rsidR="00786DBE" w:rsidRDefault="00786DBE" w:rsidP="00606A3E">
            <w:pP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/>
                <w:sz w:val="56"/>
                <w:szCs w:val="56"/>
              </w:rPr>
              <w:t xml:space="preserve"> сельского </w:t>
            </w:r>
            <w:r w:rsidR="003D0F2A">
              <w:rPr>
                <w:rFonts w:ascii="Arial Narrow" w:hAnsi="Arial Narrow"/>
                <w:sz w:val="56"/>
                <w:szCs w:val="56"/>
              </w:rPr>
              <w:t>поселения Черный</w:t>
            </w:r>
            <w:r>
              <w:rPr>
                <w:rFonts w:ascii="Arial Narrow" w:hAnsi="Arial Narrow"/>
                <w:sz w:val="56"/>
                <w:szCs w:val="56"/>
              </w:rPr>
              <w:t xml:space="preserve"> Ключ</w:t>
            </w:r>
          </w:p>
          <w:p w14:paraId="7F64EDAE" w14:textId="6806B497" w:rsidR="00786DBE" w:rsidRPr="00CB0789" w:rsidRDefault="00786DBE" w:rsidP="00606A3E">
            <w:pPr>
              <w:spacing w:line="276" w:lineRule="auto"/>
              <w:rPr>
                <w:rFonts w:ascii="Constantia" w:hAnsi="Constantia"/>
                <w:sz w:val="28"/>
                <w:szCs w:val="28"/>
              </w:rPr>
            </w:pPr>
            <w:r w:rsidRPr="00CB0789">
              <w:rPr>
                <w:rFonts w:ascii="Constantia" w:hAnsi="Constantia"/>
                <w:sz w:val="28"/>
                <w:szCs w:val="28"/>
              </w:rPr>
              <w:t xml:space="preserve">печатное средство массовой информации сельского поселения Черный </w:t>
            </w:r>
            <w:r w:rsidR="003D0F2A" w:rsidRPr="00CB0789">
              <w:rPr>
                <w:rFonts w:ascii="Constantia" w:hAnsi="Constantia"/>
                <w:sz w:val="28"/>
                <w:szCs w:val="28"/>
              </w:rPr>
              <w:t>Ключ</w:t>
            </w:r>
            <w:r w:rsidR="003D0F2A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="003D0F2A" w:rsidRPr="00CB0789">
              <w:rPr>
                <w:rFonts w:ascii="Constantia" w:hAnsi="Constantia"/>
                <w:sz w:val="28"/>
                <w:szCs w:val="28"/>
              </w:rPr>
              <w:t>муниципального</w:t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района 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begin"/>
            </w:r>
            <w:r w:rsidRPr="00CB0789">
              <w:rPr>
                <w:rFonts w:ascii="Constantia" w:hAnsi="Constantia"/>
                <w:sz w:val="28"/>
                <w:szCs w:val="28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separate"/>
            </w:r>
            <w:r w:rsidRPr="00CB0789">
              <w:rPr>
                <w:rFonts w:ascii="Constantia" w:hAnsi="Constantia"/>
                <w:noProof/>
                <w:sz w:val="28"/>
                <w:szCs w:val="28"/>
              </w:rPr>
              <w:t>Клявлинский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end"/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Самарской области  </w:t>
            </w:r>
          </w:p>
          <w:p w14:paraId="5DFF1C61" w14:textId="1275A89D" w:rsidR="00786DBE" w:rsidRPr="00832B6C" w:rsidRDefault="00786DBE" w:rsidP="009A61BE">
            <w:pPr>
              <w:spacing w:line="276" w:lineRule="auto"/>
              <w:jc w:val="righ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   </w:t>
            </w:r>
            <w:r w:rsidR="00185555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CA7DCC">
              <w:rPr>
                <w:rFonts w:ascii="Book Antiqua" w:hAnsi="Book Antiqua"/>
                <w:sz w:val="28"/>
                <w:szCs w:val="28"/>
              </w:rPr>
              <w:t xml:space="preserve">              </w:t>
            </w:r>
            <w:r w:rsidR="003D0F2A">
              <w:rPr>
                <w:rFonts w:ascii="Book Antiqua" w:hAnsi="Book Antiqua"/>
                <w:sz w:val="28"/>
                <w:szCs w:val="28"/>
              </w:rPr>
              <w:t xml:space="preserve">Пятница, </w:t>
            </w:r>
            <w:r w:rsidR="00B615B8">
              <w:rPr>
                <w:rFonts w:ascii="Book Antiqua" w:hAnsi="Book Antiqua"/>
                <w:sz w:val="28"/>
                <w:szCs w:val="28"/>
              </w:rPr>
              <w:t>22</w:t>
            </w:r>
            <w:r w:rsidR="00C15D15">
              <w:rPr>
                <w:rFonts w:ascii="Book Antiqua" w:hAnsi="Book Antiqua"/>
                <w:sz w:val="28"/>
                <w:szCs w:val="28"/>
              </w:rPr>
              <w:t xml:space="preserve"> октября</w:t>
            </w:r>
            <w:r w:rsidR="003D0F2A">
              <w:rPr>
                <w:rFonts w:ascii="Book Antiqua" w:hAnsi="Book Antiqua"/>
                <w:sz w:val="28"/>
                <w:szCs w:val="28"/>
              </w:rPr>
              <w:t xml:space="preserve"> 2021</w:t>
            </w:r>
            <w:r w:rsidR="008B0E12">
              <w:rPr>
                <w:rFonts w:ascii="Book Antiqua" w:hAnsi="Book Antiqua"/>
                <w:sz w:val="28"/>
                <w:szCs w:val="28"/>
              </w:rPr>
              <w:t xml:space="preserve"> года №</w:t>
            </w:r>
            <w:r w:rsidR="00B615B8">
              <w:rPr>
                <w:rFonts w:ascii="Book Antiqua" w:hAnsi="Book Antiqua"/>
                <w:sz w:val="28"/>
                <w:szCs w:val="28"/>
              </w:rPr>
              <w:t>40</w:t>
            </w:r>
            <w:r>
              <w:rPr>
                <w:rFonts w:ascii="Book Antiqua" w:hAnsi="Book Antiqua"/>
                <w:sz w:val="28"/>
                <w:szCs w:val="28"/>
              </w:rPr>
              <w:t>(</w:t>
            </w:r>
            <w:r w:rsidR="007931FF">
              <w:rPr>
                <w:rFonts w:ascii="Book Antiqua" w:hAnsi="Book Antiqua"/>
                <w:sz w:val="28"/>
                <w:szCs w:val="28"/>
              </w:rPr>
              <w:t>2</w:t>
            </w:r>
            <w:r w:rsidR="00C15D15">
              <w:rPr>
                <w:rFonts w:ascii="Book Antiqua" w:hAnsi="Book Antiqua"/>
                <w:sz w:val="28"/>
                <w:szCs w:val="28"/>
              </w:rPr>
              <w:t>3</w:t>
            </w:r>
            <w:r w:rsidR="00B615B8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)                                      12+</w:t>
            </w:r>
          </w:p>
        </w:tc>
      </w:tr>
    </w:tbl>
    <w:p w14:paraId="0D35095F" w14:textId="77777777" w:rsidR="0055516B" w:rsidRDefault="0055516B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46B5482B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339E7E7A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6266D487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1DF42074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398DBAB6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0D40B748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06C3EC7F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2554857A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36915BC8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017AE5EC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79DD5E78" w14:textId="77777777" w:rsidR="00E7020F" w:rsidRDefault="00E7020F" w:rsidP="00E7020F"/>
    <w:tbl>
      <w:tblPr>
        <w:tblpPr w:leftFromText="180" w:rightFromText="180" w:vertAnchor="page" w:horzAnchor="margin" w:tblpY="4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7020F" w14:paraId="5B09AF32" w14:textId="77777777" w:rsidTr="00E7020F">
        <w:trPr>
          <w:trHeight w:val="396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3C7E16C8" w14:textId="77777777" w:rsidR="00E7020F" w:rsidRDefault="00E7020F" w:rsidP="00E7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ЙСКАЯ ФЕДЕРАЦИЯ</w:t>
            </w:r>
          </w:p>
          <w:p w14:paraId="4C3CD3CB" w14:textId="77777777" w:rsidR="00E7020F" w:rsidRDefault="00E7020F" w:rsidP="00E7020F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5495E41E" w14:textId="77777777" w:rsidR="00E7020F" w:rsidRDefault="00E7020F" w:rsidP="00E7020F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14:paraId="155D36C8" w14:textId="77777777" w:rsidR="00E7020F" w:rsidRDefault="00E7020F" w:rsidP="00E7020F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НЫЙ КЛЮЧ</w:t>
            </w:r>
          </w:p>
          <w:p w14:paraId="340B4F01" w14:textId="77777777" w:rsidR="00E7020F" w:rsidRDefault="00E7020F" w:rsidP="00E7020F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РАЙОНА</w:t>
            </w:r>
          </w:p>
          <w:p w14:paraId="30E2A39E" w14:textId="77777777" w:rsidR="00E7020F" w:rsidRDefault="00E7020F" w:rsidP="00E7020F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ЯВЛИНСКИЙ</w:t>
            </w:r>
          </w:p>
          <w:p w14:paraId="01ABBE77" w14:textId="77777777" w:rsidR="00E7020F" w:rsidRDefault="00E7020F" w:rsidP="00E7020F">
            <w:pPr>
              <w:outlineLvl w:val="0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САМАРСКОЙ ОБЛАСТИ</w:t>
            </w:r>
          </w:p>
          <w:p w14:paraId="34B69B72" w14:textId="77777777" w:rsidR="00E7020F" w:rsidRDefault="00E7020F" w:rsidP="00E70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951, Самарская область, Клявлинский</w:t>
            </w:r>
          </w:p>
          <w:p w14:paraId="5C763171" w14:textId="77777777" w:rsidR="00E7020F" w:rsidRDefault="00E7020F" w:rsidP="00E70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, с. Черный Ключ, ул. Центральная,</w:t>
            </w:r>
          </w:p>
          <w:p w14:paraId="3D53A267" w14:textId="77777777" w:rsidR="00E7020F" w:rsidRDefault="00E7020F" w:rsidP="00E7020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gramStart"/>
            <w:r>
              <w:rPr>
                <w:sz w:val="16"/>
                <w:szCs w:val="16"/>
              </w:rPr>
              <w:t xml:space="preserve">4  </w:t>
            </w:r>
            <w:r>
              <w:rPr>
                <w:sz w:val="18"/>
                <w:szCs w:val="18"/>
              </w:rPr>
              <w:t>тел.</w:t>
            </w:r>
            <w:proofErr w:type="gramEnd"/>
            <w:r>
              <w:rPr>
                <w:sz w:val="18"/>
                <w:szCs w:val="18"/>
              </w:rPr>
              <w:t>/факс 8-846-53- 5-71-24,</w:t>
            </w:r>
          </w:p>
          <w:p w14:paraId="4C8A27E7" w14:textId="77777777" w:rsidR="00E7020F" w:rsidRPr="00E7020F" w:rsidRDefault="00E7020F" w:rsidP="00E7020F">
            <w:r>
              <w:rPr>
                <w:sz w:val="18"/>
                <w:szCs w:val="18"/>
                <w:lang w:val="en-US"/>
              </w:rPr>
              <w:t>e</w:t>
            </w:r>
            <w:r w:rsidRPr="00E702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E7020F">
              <w:rPr>
                <w:sz w:val="18"/>
                <w:szCs w:val="18"/>
              </w:rPr>
              <w:t xml:space="preserve">: </w:t>
            </w:r>
            <w:hyperlink r:id="rId8" w:history="1">
              <w:r>
                <w:rPr>
                  <w:rStyle w:val="a5"/>
                  <w:sz w:val="18"/>
                  <w:szCs w:val="18"/>
                  <w:lang w:val="en-US"/>
                </w:rPr>
                <w:t>chkl</w:t>
              </w:r>
              <w:r w:rsidRPr="00E7020F">
                <w:rPr>
                  <w:rStyle w:val="a5"/>
                  <w:sz w:val="18"/>
                  <w:szCs w:val="18"/>
                </w:rPr>
                <w:t>4@</w:t>
              </w:r>
              <w:r>
                <w:rPr>
                  <w:rStyle w:val="a5"/>
                  <w:sz w:val="18"/>
                  <w:szCs w:val="18"/>
                  <w:lang w:val="en-US"/>
                </w:rPr>
                <w:t>yandex</w:t>
              </w:r>
              <w:r w:rsidRPr="00E7020F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B29A4A1" w14:textId="77777777" w:rsidR="00E7020F" w:rsidRPr="00E7020F" w:rsidRDefault="00E7020F" w:rsidP="00E7020F">
            <w:pPr>
              <w:rPr>
                <w:b/>
                <w:sz w:val="16"/>
                <w:szCs w:val="16"/>
              </w:rPr>
            </w:pPr>
          </w:p>
          <w:p w14:paraId="379D9AEB" w14:textId="77777777" w:rsidR="00E7020F" w:rsidRDefault="00E7020F" w:rsidP="00E7020F">
            <w:pPr>
              <w:outlineLvl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14:paraId="344CE889" w14:textId="77777777" w:rsidR="00E7020F" w:rsidRDefault="00E7020F" w:rsidP="00E7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т 19.10.2021 г.  №36</w:t>
            </w:r>
          </w:p>
          <w:p w14:paraId="0581AE55" w14:textId="77777777" w:rsidR="00E7020F" w:rsidRDefault="00E7020F" w:rsidP="00E7020F">
            <w:pPr>
              <w:tabs>
                <w:tab w:val="left" w:pos="924"/>
              </w:tabs>
            </w:pPr>
            <w:r>
              <w:rPr>
                <w:b/>
                <w:sz w:val="32"/>
                <w:szCs w:val="32"/>
              </w:rPr>
              <w:tab/>
            </w:r>
          </w:p>
        </w:tc>
      </w:tr>
    </w:tbl>
    <w:p w14:paraId="1D92F379" w14:textId="77777777" w:rsidR="00E7020F" w:rsidRDefault="00E7020F" w:rsidP="00E7020F">
      <w:pPr>
        <w:jc w:val="both"/>
      </w:pPr>
    </w:p>
    <w:p w14:paraId="2993286C" w14:textId="77777777" w:rsidR="00E7020F" w:rsidRDefault="00E7020F" w:rsidP="00E7020F">
      <w:pPr>
        <w:jc w:val="both"/>
      </w:pPr>
    </w:p>
    <w:p w14:paraId="0D828B4F" w14:textId="77777777" w:rsidR="00E7020F" w:rsidRDefault="00E7020F" w:rsidP="00E7020F">
      <w:pPr>
        <w:jc w:val="both"/>
      </w:pPr>
    </w:p>
    <w:p w14:paraId="64270188" w14:textId="77777777" w:rsidR="00E7020F" w:rsidRDefault="00E7020F" w:rsidP="00E7020F">
      <w:pPr>
        <w:jc w:val="both"/>
      </w:pPr>
    </w:p>
    <w:p w14:paraId="4772A236" w14:textId="77777777" w:rsidR="00E7020F" w:rsidRDefault="00E7020F" w:rsidP="00E7020F">
      <w:pPr>
        <w:jc w:val="both"/>
      </w:pPr>
    </w:p>
    <w:p w14:paraId="13C5C95C" w14:textId="77777777" w:rsidR="00E7020F" w:rsidRDefault="00E7020F" w:rsidP="00E7020F">
      <w:pPr>
        <w:jc w:val="both"/>
      </w:pPr>
    </w:p>
    <w:p w14:paraId="25CA9CCC" w14:textId="77777777" w:rsidR="00E7020F" w:rsidRDefault="00E7020F" w:rsidP="00E7020F">
      <w:pPr>
        <w:jc w:val="both"/>
      </w:pPr>
    </w:p>
    <w:p w14:paraId="68EE17CC" w14:textId="77777777" w:rsidR="00E7020F" w:rsidRDefault="00E7020F" w:rsidP="00E7020F">
      <w:pPr>
        <w:jc w:val="both"/>
      </w:pPr>
    </w:p>
    <w:p w14:paraId="1113D736" w14:textId="77777777" w:rsidR="00E7020F" w:rsidRDefault="00E7020F" w:rsidP="00E7020F">
      <w:pPr>
        <w:jc w:val="both"/>
      </w:pPr>
    </w:p>
    <w:p w14:paraId="4133EDE3" w14:textId="77777777" w:rsidR="00E7020F" w:rsidRPr="00E7020F" w:rsidRDefault="00E7020F" w:rsidP="00E7020F">
      <w:pPr>
        <w:jc w:val="both"/>
      </w:pPr>
    </w:p>
    <w:p w14:paraId="0039EAF2" w14:textId="77777777" w:rsidR="00E7020F" w:rsidRPr="00E7020F" w:rsidRDefault="00E7020F" w:rsidP="00E7020F">
      <w:pPr>
        <w:jc w:val="both"/>
      </w:pPr>
    </w:p>
    <w:p w14:paraId="48F6F259" w14:textId="77777777" w:rsidR="00E7020F" w:rsidRPr="00E7020F" w:rsidRDefault="00E7020F" w:rsidP="00E7020F">
      <w:pPr>
        <w:jc w:val="both"/>
      </w:pPr>
    </w:p>
    <w:p w14:paraId="44BC0F28" w14:textId="77777777" w:rsidR="00E7020F" w:rsidRPr="00E7020F" w:rsidRDefault="00E7020F" w:rsidP="00E7020F">
      <w:pPr>
        <w:jc w:val="both"/>
      </w:pPr>
    </w:p>
    <w:p w14:paraId="7D9E5D0D" w14:textId="77777777" w:rsidR="00E7020F" w:rsidRPr="00E7020F" w:rsidRDefault="00E7020F" w:rsidP="00E7020F">
      <w:pPr>
        <w:jc w:val="both"/>
      </w:pPr>
    </w:p>
    <w:p w14:paraId="3F64AEAA" w14:textId="77777777" w:rsidR="00E7020F" w:rsidRPr="00E7020F" w:rsidRDefault="00E7020F" w:rsidP="00E7020F">
      <w:pPr>
        <w:jc w:val="both"/>
      </w:pPr>
    </w:p>
    <w:p w14:paraId="148D7BD0" w14:textId="77777777" w:rsidR="00E7020F" w:rsidRPr="00E7020F" w:rsidRDefault="00E7020F" w:rsidP="00E7020F">
      <w:pPr>
        <w:jc w:val="both"/>
      </w:pPr>
      <w:r w:rsidRPr="00E7020F">
        <w:t>О назначении публичных слушаний по проекту бюджета</w:t>
      </w:r>
    </w:p>
    <w:p w14:paraId="12D39C0E" w14:textId="77777777" w:rsidR="00E7020F" w:rsidRPr="00E7020F" w:rsidRDefault="00E7020F" w:rsidP="00E7020F">
      <w:pPr>
        <w:jc w:val="both"/>
      </w:pPr>
      <w:r w:rsidRPr="00E7020F">
        <w:t xml:space="preserve">сельского </w:t>
      </w:r>
      <w:proofErr w:type="gramStart"/>
      <w:r w:rsidRPr="00E7020F">
        <w:t>поселения  Черный</w:t>
      </w:r>
      <w:proofErr w:type="gramEnd"/>
      <w:r w:rsidRPr="00E7020F">
        <w:t xml:space="preserve"> Ключ муниципального </w:t>
      </w:r>
    </w:p>
    <w:p w14:paraId="5B166F1F" w14:textId="77777777" w:rsidR="00E7020F" w:rsidRPr="00E7020F" w:rsidRDefault="00E7020F" w:rsidP="00E7020F">
      <w:pPr>
        <w:jc w:val="both"/>
      </w:pPr>
      <w:r w:rsidRPr="00E7020F">
        <w:t xml:space="preserve">района Клявлинский Самарской области на 2022 год </w:t>
      </w:r>
    </w:p>
    <w:p w14:paraId="06B1CE49" w14:textId="77777777" w:rsidR="00E7020F" w:rsidRPr="00E7020F" w:rsidRDefault="00E7020F" w:rsidP="00E7020F">
      <w:pPr>
        <w:jc w:val="both"/>
      </w:pPr>
      <w:r w:rsidRPr="00E7020F">
        <w:t>и плановый период 2023 и 2024 годов.</w:t>
      </w:r>
    </w:p>
    <w:p w14:paraId="6E4367B6" w14:textId="77777777" w:rsidR="00E7020F" w:rsidRPr="00E7020F" w:rsidRDefault="00E7020F" w:rsidP="00E7020F">
      <w:pPr>
        <w:ind w:left="-284"/>
        <w:jc w:val="both"/>
      </w:pPr>
    </w:p>
    <w:p w14:paraId="2AEE9CDE" w14:textId="77777777" w:rsidR="00E7020F" w:rsidRPr="00E7020F" w:rsidRDefault="00E7020F" w:rsidP="00E7020F">
      <w:pPr>
        <w:jc w:val="both"/>
      </w:pPr>
      <w:r w:rsidRPr="00E7020F">
        <w:tab/>
      </w:r>
      <w:r w:rsidRPr="00E7020F">
        <w:tab/>
      </w:r>
      <w:r w:rsidRPr="00E7020F">
        <w:tab/>
        <w:t xml:space="preserve"> </w:t>
      </w:r>
    </w:p>
    <w:p w14:paraId="1F04ABEB" w14:textId="77777777" w:rsidR="00E7020F" w:rsidRPr="00E7020F" w:rsidRDefault="00E7020F" w:rsidP="00E7020F">
      <w:pPr>
        <w:spacing w:line="276" w:lineRule="auto"/>
        <w:jc w:val="both"/>
      </w:pPr>
      <w:r w:rsidRPr="00E7020F">
        <w:t xml:space="preserve">           В соответствии со ст. 28 Федерального закона от 06.10.2003 г. №131-ФЗ «Об общих принципах организации местного самоуправления в РФ», Уставом сельского поселения Черный Ключ, Решением Собрания представителей сельского поселения Черный Ключ от 09.02.2010 г. № 92 «О порядке организации публичных слушаний в сельском поселении Черный Ключ». </w:t>
      </w:r>
    </w:p>
    <w:p w14:paraId="114423DA" w14:textId="77777777" w:rsidR="00E7020F" w:rsidRPr="00E7020F" w:rsidRDefault="00E7020F" w:rsidP="00E7020F">
      <w:pPr>
        <w:spacing w:line="276" w:lineRule="auto"/>
        <w:jc w:val="both"/>
        <w:rPr>
          <w:b/>
          <w:bCs/>
        </w:rPr>
      </w:pPr>
    </w:p>
    <w:p w14:paraId="7E200EA0" w14:textId="77777777" w:rsidR="00E7020F" w:rsidRPr="00E7020F" w:rsidRDefault="00E7020F" w:rsidP="00E7020F">
      <w:pPr>
        <w:spacing w:line="276" w:lineRule="auto"/>
        <w:jc w:val="both"/>
        <w:rPr>
          <w:b/>
          <w:bCs/>
        </w:rPr>
      </w:pPr>
      <w:r w:rsidRPr="00E7020F">
        <w:rPr>
          <w:b/>
          <w:bCs/>
        </w:rPr>
        <w:t xml:space="preserve">ПОСТАНОВЛЯЮ: </w:t>
      </w:r>
    </w:p>
    <w:p w14:paraId="2EDE0550" w14:textId="77777777" w:rsidR="00E7020F" w:rsidRPr="00E7020F" w:rsidRDefault="00E7020F" w:rsidP="00E7020F">
      <w:pPr>
        <w:spacing w:line="276" w:lineRule="auto"/>
        <w:jc w:val="both"/>
        <w:rPr>
          <w:bCs/>
        </w:rPr>
      </w:pPr>
      <w:r w:rsidRPr="00E7020F">
        <w:rPr>
          <w:b/>
          <w:bCs/>
        </w:rPr>
        <w:t xml:space="preserve">           </w:t>
      </w:r>
      <w:r w:rsidRPr="00E7020F">
        <w:rPr>
          <w:bCs/>
        </w:rPr>
        <w:t xml:space="preserve">1. Принять прилагаемый проект бюджета </w:t>
      </w:r>
      <w:r w:rsidRPr="00E7020F">
        <w:t xml:space="preserve">поселения Черный </w:t>
      </w:r>
      <w:proofErr w:type="gramStart"/>
      <w:r w:rsidRPr="00E7020F">
        <w:t>Ключ  на</w:t>
      </w:r>
      <w:proofErr w:type="gramEnd"/>
      <w:r w:rsidRPr="00E7020F">
        <w:t xml:space="preserve"> 2022  год и на плановый период 2023 и 2024 годов</w:t>
      </w:r>
    </w:p>
    <w:p w14:paraId="167EAB34" w14:textId="77777777" w:rsidR="00E7020F" w:rsidRPr="00E7020F" w:rsidRDefault="00E7020F" w:rsidP="00E7020F">
      <w:pPr>
        <w:spacing w:line="276" w:lineRule="auto"/>
        <w:jc w:val="both"/>
      </w:pPr>
      <w:r w:rsidRPr="00E7020F">
        <w:tab/>
        <w:t xml:space="preserve">  2. Провести на территории сельского поселения Черный </w:t>
      </w:r>
      <w:proofErr w:type="gramStart"/>
      <w:r w:rsidRPr="00E7020F">
        <w:t>Ключ  публичные</w:t>
      </w:r>
      <w:proofErr w:type="gramEnd"/>
      <w:r w:rsidRPr="00E7020F">
        <w:t xml:space="preserve"> слушания по проекту бюджета    сельского поселения Черный Ключ  на 2022  год и на плановый период 2023 и 2024 годов  (прилагается).                </w:t>
      </w:r>
    </w:p>
    <w:p w14:paraId="147A94E7" w14:textId="77777777" w:rsidR="00E7020F" w:rsidRPr="00E7020F" w:rsidRDefault="00E7020F" w:rsidP="00E7020F">
      <w:pPr>
        <w:spacing w:line="276" w:lineRule="auto"/>
        <w:jc w:val="both"/>
      </w:pPr>
      <w:r w:rsidRPr="00E7020F">
        <w:t xml:space="preserve">           3. Публичные слушания проводятся с 01.11.2021 г. по 10.11.2021 г.                </w:t>
      </w:r>
    </w:p>
    <w:p w14:paraId="3DAF1F6F" w14:textId="77777777" w:rsidR="00E7020F" w:rsidRPr="00E7020F" w:rsidRDefault="00E7020F" w:rsidP="00E7020F">
      <w:pPr>
        <w:spacing w:line="276" w:lineRule="auto"/>
      </w:pPr>
      <w:r w:rsidRPr="00E7020F">
        <w:t xml:space="preserve">            4. Органом,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ый Ключ муниципального района Клявлинский Самарской области.</w:t>
      </w:r>
    </w:p>
    <w:p w14:paraId="0255C40A" w14:textId="77777777" w:rsidR="00E7020F" w:rsidRPr="00E7020F" w:rsidRDefault="00E7020F" w:rsidP="00E7020F">
      <w:pPr>
        <w:spacing w:line="276" w:lineRule="auto"/>
        <w:jc w:val="both"/>
      </w:pPr>
      <w:r w:rsidRPr="00E7020F">
        <w:lastRenderedPageBreak/>
        <w:t xml:space="preserve">           5. Предложения по проекту бюджета сельского поселения Черный Ключ  на 2022  год и на плановый период 2023 и 2024 годов   направляются всеми заинтересованными лицами в администрацию сельского поселения Черный Ключ по адресу: 446951, Самарская область, Клявлинский  район, село  Черный Ключ, ул. Центральная,  д. 4. или на адрес электронной почты: </w:t>
      </w:r>
      <w:proofErr w:type="spellStart"/>
      <w:r w:rsidRPr="00E7020F">
        <w:rPr>
          <w:lang w:val="en-US"/>
        </w:rPr>
        <w:t>chkl</w:t>
      </w:r>
      <w:proofErr w:type="spellEnd"/>
      <w:r w:rsidRPr="00E7020F">
        <w:t>4@</w:t>
      </w:r>
      <w:proofErr w:type="spellStart"/>
      <w:r w:rsidRPr="00E7020F">
        <w:rPr>
          <w:lang w:val="en-US"/>
        </w:rPr>
        <w:t>yandex</w:t>
      </w:r>
      <w:proofErr w:type="spellEnd"/>
      <w:r w:rsidRPr="00E7020F">
        <w:t>.</w:t>
      </w:r>
      <w:proofErr w:type="spellStart"/>
      <w:r w:rsidRPr="00E7020F">
        <w:rPr>
          <w:lang w:val="en-US"/>
        </w:rPr>
        <w:t>ru</w:t>
      </w:r>
      <w:proofErr w:type="spellEnd"/>
      <w:r w:rsidRPr="00E7020F">
        <w:t>.</w:t>
      </w:r>
    </w:p>
    <w:p w14:paraId="2F4E5786" w14:textId="77777777" w:rsidR="00E7020F" w:rsidRPr="00E7020F" w:rsidRDefault="00E7020F" w:rsidP="00E7020F">
      <w:pPr>
        <w:spacing w:line="276" w:lineRule="auto"/>
        <w:jc w:val="both"/>
      </w:pPr>
      <w:r w:rsidRPr="00E7020F">
        <w:t xml:space="preserve">           6. Ответственным лицом за ведение протокола публичных слушаний </w:t>
      </w:r>
      <w:proofErr w:type="gramStart"/>
      <w:r w:rsidRPr="00E7020F">
        <w:t>назначить  заместителя</w:t>
      </w:r>
      <w:proofErr w:type="gramEnd"/>
      <w:r w:rsidRPr="00E7020F">
        <w:t xml:space="preserve"> главы администрации  сельского поселения  Черный Ключ  Белову Татьяну Васильевну.</w:t>
      </w:r>
    </w:p>
    <w:p w14:paraId="6B8089BE" w14:textId="77777777" w:rsidR="00E7020F" w:rsidRPr="00E7020F" w:rsidRDefault="00E7020F" w:rsidP="00E7020F">
      <w:pPr>
        <w:spacing w:line="276" w:lineRule="auto"/>
        <w:jc w:val="both"/>
      </w:pPr>
      <w:r w:rsidRPr="00E7020F">
        <w:t xml:space="preserve">           7. </w:t>
      </w:r>
      <w:proofErr w:type="gramStart"/>
      <w:r w:rsidRPr="00E7020F">
        <w:t>Мероприятие  по</w:t>
      </w:r>
      <w:proofErr w:type="gramEnd"/>
      <w:r w:rsidRPr="00E7020F">
        <w:t xml:space="preserve"> информированию жителей сельского поселения по вопросу публичных слушаний состоится 1 ноября 2021 года в 17.00 часов по адресу: 446951, Самарская область, Клявлинский  район, село  Черный Ключ, ул. Центральная,  д. 4.</w:t>
      </w:r>
    </w:p>
    <w:p w14:paraId="3D313B9B" w14:textId="77777777" w:rsidR="00E7020F" w:rsidRPr="00E7020F" w:rsidRDefault="00E7020F" w:rsidP="00E7020F">
      <w:pPr>
        <w:spacing w:line="276" w:lineRule="auto"/>
        <w:jc w:val="both"/>
      </w:pPr>
      <w:r w:rsidRPr="00E7020F">
        <w:tab/>
        <w:t xml:space="preserve"> 8. По результатам проведения публичных слушаний вернуться к рассмотрению вопроса о принятии проекта бюджета сельского поселения Черный Ключ </w:t>
      </w:r>
      <w:proofErr w:type="gramStart"/>
      <w:r w:rsidRPr="00E7020F">
        <w:t>на  2022</w:t>
      </w:r>
      <w:proofErr w:type="gramEnd"/>
      <w:r w:rsidRPr="00E7020F">
        <w:t xml:space="preserve">  год и на плановый период 2023 и 2024 годов.</w:t>
      </w:r>
    </w:p>
    <w:p w14:paraId="24C86D45" w14:textId="77777777" w:rsidR="00E7020F" w:rsidRPr="00E7020F" w:rsidRDefault="00E7020F" w:rsidP="00E7020F">
      <w:pPr>
        <w:spacing w:line="276" w:lineRule="auto"/>
        <w:jc w:val="both"/>
      </w:pPr>
      <w:r w:rsidRPr="00E7020F">
        <w:t xml:space="preserve">          </w:t>
      </w:r>
      <w:r w:rsidRPr="00E7020F">
        <w:tab/>
        <w:t xml:space="preserve"> 9. Опубликовать настоящее Постановление в газете «ВЕСТИ сельского поселения Черный Ключ» и на официальном сайте администрации муниципального района Клявлинский в информационно-телекоммуникационной сети Интернет.</w:t>
      </w:r>
    </w:p>
    <w:p w14:paraId="3814C03E" w14:textId="77777777" w:rsidR="00E7020F" w:rsidRPr="00E7020F" w:rsidRDefault="00E7020F" w:rsidP="00E7020F">
      <w:pPr>
        <w:spacing w:line="276" w:lineRule="auto"/>
        <w:jc w:val="both"/>
      </w:pPr>
      <w:r w:rsidRPr="00E7020F">
        <w:t xml:space="preserve">          10. Настоящее Постановление вступает в силу со дня официального опубликования.</w:t>
      </w:r>
    </w:p>
    <w:p w14:paraId="0F1FCBA4" w14:textId="77777777" w:rsidR="00E7020F" w:rsidRPr="00E7020F" w:rsidRDefault="00E7020F" w:rsidP="00E7020F">
      <w:pPr>
        <w:spacing w:line="276" w:lineRule="auto"/>
        <w:jc w:val="both"/>
      </w:pPr>
      <w:r w:rsidRPr="00E7020F">
        <w:t xml:space="preserve">          11. Контроль за исполнением настоящего Постановления оставляю за собой. </w:t>
      </w:r>
    </w:p>
    <w:p w14:paraId="51D40022" w14:textId="77777777" w:rsidR="00E7020F" w:rsidRPr="00E7020F" w:rsidRDefault="00E7020F" w:rsidP="00E7020F">
      <w:pPr>
        <w:spacing w:line="276" w:lineRule="auto"/>
        <w:jc w:val="both"/>
      </w:pPr>
      <w:r w:rsidRPr="00E7020F">
        <w:t xml:space="preserve">          </w:t>
      </w:r>
    </w:p>
    <w:p w14:paraId="4D1602F9" w14:textId="77777777" w:rsidR="00E7020F" w:rsidRPr="00E7020F" w:rsidRDefault="00E7020F" w:rsidP="00E7020F">
      <w:pPr>
        <w:spacing w:line="276" w:lineRule="auto"/>
        <w:jc w:val="both"/>
      </w:pPr>
    </w:p>
    <w:p w14:paraId="607CF681" w14:textId="77777777" w:rsidR="00E7020F" w:rsidRPr="00E7020F" w:rsidRDefault="00E7020F" w:rsidP="00E7020F">
      <w:pPr>
        <w:spacing w:line="276" w:lineRule="auto"/>
      </w:pPr>
      <w:r w:rsidRPr="00E7020F">
        <w:t xml:space="preserve">    Глава сельского </w:t>
      </w:r>
      <w:proofErr w:type="gramStart"/>
      <w:r w:rsidRPr="00E7020F">
        <w:t>поселения  Черный</w:t>
      </w:r>
      <w:proofErr w:type="gramEnd"/>
      <w:r w:rsidRPr="00E7020F">
        <w:t xml:space="preserve"> Ключ</w:t>
      </w:r>
    </w:p>
    <w:p w14:paraId="350989DB" w14:textId="77777777" w:rsidR="00E7020F" w:rsidRPr="00E7020F" w:rsidRDefault="00E7020F" w:rsidP="00E7020F">
      <w:pPr>
        <w:spacing w:line="276" w:lineRule="auto"/>
      </w:pPr>
      <w:r w:rsidRPr="00E7020F">
        <w:t xml:space="preserve">    муниципального района Клявлинский</w:t>
      </w:r>
    </w:p>
    <w:p w14:paraId="49FA6BFA" w14:textId="77777777" w:rsidR="00E7020F" w:rsidRPr="00E7020F" w:rsidRDefault="00E7020F" w:rsidP="00E7020F">
      <w:pPr>
        <w:spacing w:line="276" w:lineRule="auto"/>
      </w:pPr>
      <w:r w:rsidRPr="00E7020F">
        <w:t xml:space="preserve">    Самарской области                                                                  В.М. Кадеев</w:t>
      </w:r>
    </w:p>
    <w:p w14:paraId="14ABA3C5" w14:textId="77777777" w:rsidR="00211FA4" w:rsidRDefault="00211FA4" w:rsidP="00211FA4">
      <w:pPr>
        <w:spacing w:line="276" w:lineRule="auto"/>
        <w:jc w:val="both"/>
      </w:pPr>
    </w:p>
    <w:p w14:paraId="17B67ECE" w14:textId="77777777" w:rsidR="00211FA4" w:rsidRDefault="00211FA4" w:rsidP="00211FA4">
      <w:pPr>
        <w:spacing w:line="276" w:lineRule="auto"/>
        <w:jc w:val="both"/>
      </w:pPr>
    </w:p>
    <w:tbl>
      <w:tblPr>
        <w:tblW w:w="9923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2"/>
        <w:gridCol w:w="2390"/>
        <w:gridCol w:w="2781"/>
      </w:tblGrid>
      <w:tr w:rsidR="00A14547" w14:paraId="07533F9C" w14:textId="77777777" w:rsidTr="00A14547">
        <w:trPr>
          <w:trHeight w:val="885"/>
        </w:trPr>
        <w:tc>
          <w:tcPr>
            <w:tcW w:w="9923" w:type="dxa"/>
            <w:gridSpan w:val="3"/>
            <w:vAlign w:val="bottom"/>
          </w:tcPr>
          <w:tbl>
            <w:tblPr>
              <w:tblW w:w="98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2"/>
              <w:gridCol w:w="8"/>
              <w:gridCol w:w="4296"/>
            </w:tblGrid>
            <w:tr w:rsidR="00A14547" w14:paraId="6ACB7B49" w14:textId="77777777">
              <w:trPr>
                <w:trHeight w:val="345"/>
              </w:trPr>
              <w:tc>
                <w:tcPr>
                  <w:tcW w:w="5522" w:type="dxa"/>
                  <w:vAlign w:val="bottom"/>
                  <w:hideMark/>
                </w:tcPr>
                <w:p w14:paraId="605EFB6C" w14:textId="77777777" w:rsidR="00A14547" w:rsidRDefault="00A145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ОССИЙСКАЯ ФЕДЕРАЦИЯ</w:t>
                  </w:r>
                </w:p>
                <w:p w14:paraId="36E051C6" w14:textId="77777777" w:rsidR="00A14547" w:rsidRDefault="00A145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АДМИНИСТРАЦИЯ</w:t>
                  </w:r>
                </w:p>
              </w:tc>
              <w:tc>
                <w:tcPr>
                  <w:tcW w:w="4304" w:type="dxa"/>
                  <w:gridSpan w:val="2"/>
                  <w:vMerge w:val="restart"/>
                  <w:vAlign w:val="bottom"/>
                  <w:hideMark/>
                </w:tcPr>
                <w:p w14:paraId="56ADF637" w14:textId="77777777" w:rsidR="00A14547" w:rsidRDefault="00A1454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14547" w14:paraId="450E5760" w14:textId="77777777">
              <w:trPr>
                <w:trHeight w:val="345"/>
              </w:trPr>
              <w:tc>
                <w:tcPr>
                  <w:tcW w:w="5522" w:type="dxa"/>
                  <w:vAlign w:val="bottom"/>
                  <w:hideMark/>
                </w:tcPr>
                <w:p w14:paraId="1B45A186" w14:textId="77777777" w:rsidR="00A14547" w:rsidRDefault="00A145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СЕЛЬСКОГО ПОСЕЛЕНИЯ</w:t>
                  </w: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14:paraId="59524AD9" w14:textId="77777777" w:rsidR="00A14547" w:rsidRDefault="00A1454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14547" w14:paraId="1711CC67" w14:textId="77777777">
              <w:trPr>
                <w:trHeight w:val="345"/>
              </w:trPr>
              <w:tc>
                <w:tcPr>
                  <w:tcW w:w="5522" w:type="dxa"/>
                  <w:vAlign w:val="bottom"/>
                  <w:hideMark/>
                </w:tcPr>
                <w:p w14:paraId="523AD0F8" w14:textId="77777777" w:rsidR="00A14547" w:rsidRDefault="00A145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ЧЕРНЫЙ КЛЮЧ</w:t>
                  </w: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14:paraId="356FA4CB" w14:textId="77777777" w:rsidR="00A14547" w:rsidRDefault="00A1454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14547" w14:paraId="55AE87D8" w14:textId="77777777">
              <w:trPr>
                <w:trHeight w:val="675"/>
              </w:trPr>
              <w:tc>
                <w:tcPr>
                  <w:tcW w:w="5522" w:type="dxa"/>
                  <w:vAlign w:val="bottom"/>
                  <w:hideMark/>
                </w:tcPr>
                <w:p w14:paraId="20DB37ED" w14:textId="77777777" w:rsidR="00A14547" w:rsidRDefault="00A145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УНИЦИПАЛЬНОГО РАЙОНА КЛЯВЛИНСКИЙ</w:t>
                  </w: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14:paraId="14FD54E5" w14:textId="77777777" w:rsidR="00A14547" w:rsidRDefault="00A1454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14547" w14:paraId="0F232F58" w14:textId="77777777">
              <w:trPr>
                <w:trHeight w:val="390"/>
              </w:trPr>
              <w:tc>
                <w:tcPr>
                  <w:tcW w:w="5522" w:type="dxa"/>
                  <w:vAlign w:val="bottom"/>
                </w:tcPr>
                <w:p w14:paraId="239E3B38" w14:textId="77777777" w:rsidR="00A14547" w:rsidRDefault="00A145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АМАРСКОЙ ОБЛАСТИ</w:t>
                  </w:r>
                </w:p>
                <w:p w14:paraId="08528D58" w14:textId="77777777" w:rsidR="00A14547" w:rsidRDefault="00A1454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2050CB5" w14:textId="77777777" w:rsidR="00A14547" w:rsidRDefault="00A145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14:paraId="76C56E3E" w14:textId="77777777" w:rsidR="00A14547" w:rsidRDefault="00A1454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14547" w14:paraId="2EDA8A15" w14:textId="77777777">
              <w:trPr>
                <w:trHeight w:val="495"/>
              </w:trPr>
              <w:tc>
                <w:tcPr>
                  <w:tcW w:w="5522" w:type="dxa"/>
                  <w:vAlign w:val="bottom"/>
                  <w:hideMark/>
                </w:tcPr>
                <w:p w14:paraId="53DC0F52" w14:textId="3713C7F5" w:rsidR="00A14547" w:rsidRDefault="00A14547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.10.2021г. №33</w:t>
                  </w: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14:paraId="3C449A26" w14:textId="77777777" w:rsidR="00A14547" w:rsidRDefault="00A1454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14547" w14:paraId="6115997B" w14:textId="77777777">
              <w:trPr>
                <w:trHeight w:val="315"/>
              </w:trPr>
              <w:tc>
                <w:tcPr>
                  <w:tcW w:w="5530" w:type="dxa"/>
                  <w:gridSpan w:val="2"/>
                  <w:vAlign w:val="bottom"/>
                  <w:hideMark/>
                </w:tcPr>
                <w:p w14:paraId="10F01F26" w14:textId="77777777" w:rsidR="00A14547" w:rsidRDefault="00A14547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296" w:type="dxa"/>
                  <w:vAlign w:val="bottom"/>
                  <w:hideMark/>
                </w:tcPr>
                <w:p w14:paraId="66E7AE46" w14:textId="77777777" w:rsidR="00A14547" w:rsidRDefault="00A1454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ADECA9" w14:textId="77777777" w:rsidR="00A14547" w:rsidRDefault="00A14547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  <w:p w14:paraId="6F5CD53A" w14:textId="77777777" w:rsidR="00A14547" w:rsidRDefault="00A14547">
            <w:pPr>
              <w:tabs>
                <w:tab w:val="right" w:pos="9355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8"/>
                <w:szCs w:val="28"/>
              </w:rPr>
              <w:t>Об утверждении отчета об исполнении бюджета</w:t>
            </w:r>
          </w:p>
          <w:p w14:paraId="576CF6FF" w14:textId="77777777" w:rsidR="00A14547" w:rsidRDefault="00A145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ьского </w:t>
            </w:r>
            <w:proofErr w:type="gramStart"/>
            <w:r>
              <w:rPr>
                <w:b/>
                <w:sz w:val="28"/>
                <w:szCs w:val="28"/>
              </w:rPr>
              <w:t>поселения  Черный</w:t>
            </w:r>
            <w:proofErr w:type="gramEnd"/>
            <w:r>
              <w:rPr>
                <w:b/>
                <w:sz w:val="28"/>
                <w:szCs w:val="28"/>
              </w:rPr>
              <w:t xml:space="preserve"> Ключ муниципального района</w:t>
            </w:r>
          </w:p>
          <w:p w14:paraId="0A4C8841" w14:textId="0CEAD04F" w:rsidR="00A14547" w:rsidRDefault="00A145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лявлинский Самарской области за 9-ть месяцев 2021 года»</w:t>
            </w:r>
          </w:p>
          <w:p w14:paraId="2746130F" w14:textId="77777777" w:rsidR="00A14547" w:rsidRDefault="00A1454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69A40797" w14:textId="77777777" w:rsidR="00A14547" w:rsidRDefault="00A14547">
            <w:pPr>
              <w:tabs>
                <w:tab w:val="left" w:pos="9641"/>
              </w:tabs>
              <w:ind w:left="143"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Рассмотрев отчет об исполнении бюджета сельского поселения Черный Ключ муниципального района Клявлинский Самарской области за 9-ть месяцев 2021 года и в соответствии с п.5 ст.264.2 Бюджетного кодекса </w:t>
            </w:r>
            <w:r>
              <w:rPr>
                <w:sz w:val="28"/>
                <w:szCs w:val="28"/>
              </w:rPr>
              <w:lastRenderedPageBreak/>
              <w:t xml:space="preserve">Российской Федерации Администрация сельского поселения Черный Ключ муниципального района Клявлинский Самарской области </w:t>
            </w:r>
          </w:p>
          <w:p w14:paraId="3513E381" w14:textId="4655EE4E" w:rsidR="00A14547" w:rsidRDefault="00A14547">
            <w:pPr>
              <w:tabs>
                <w:tab w:val="left" w:pos="9641"/>
              </w:tabs>
              <w:ind w:left="143" w:right="14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ЯЕТ:</w:t>
            </w:r>
          </w:p>
          <w:p w14:paraId="570BA70D" w14:textId="77777777" w:rsidR="00A14547" w:rsidRDefault="00A14547">
            <w:pPr>
              <w:tabs>
                <w:tab w:val="left" w:pos="2412"/>
                <w:tab w:val="left" w:pos="9641"/>
              </w:tabs>
              <w:ind w:left="143" w:right="147" w:firstLine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твердить отчет об исполнении бюджета сельского поселения </w:t>
            </w:r>
            <w:proofErr w:type="gramStart"/>
            <w:r>
              <w:rPr>
                <w:sz w:val="28"/>
                <w:szCs w:val="28"/>
              </w:rPr>
              <w:t>Черный  Ключ</w:t>
            </w:r>
            <w:proofErr w:type="gramEnd"/>
            <w:r>
              <w:rPr>
                <w:sz w:val="28"/>
                <w:szCs w:val="28"/>
              </w:rPr>
              <w:t xml:space="preserve"> муниципального района Клявлинский Самарской области за 9-ть месяцев  2021 года по  доходам в сумме 12 764,766  тыс. руб. и расходам в сумме 12 950,441 тыс. руб. с превышением расходов над доходами в сумме 185,675 тыс. руб. </w:t>
            </w:r>
          </w:p>
          <w:p w14:paraId="751479BB" w14:textId="77777777" w:rsidR="00A14547" w:rsidRDefault="00A14547">
            <w:pPr>
              <w:tabs>
                <w:tab w:val="left" w:pos="975"/>
                <w:tab w:val="left" w:pos="9641"/>
              </w:tabs>
              <w:ind w:left="285" w:right="14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твердить следующие показатели отчета за 9-ть месяцев 2021 года:</w:t>
            </w:r>
          </w:p>
          <w:p w14:paraId="2D8EFD3C" w14:textId="77777777" w:rsidR="00A14547" w:rsidRDefault="00A14547">
            <w:pPr>
              <w:tabs>
                <w:tab w:val="left" w:pos="975"/>
                <w:tab w:val="left" w:pos="9641"/>
              </w:tabs>
              <w:ind w:left="285" w:right="147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Доходы бюджета сельского поселения Черный Ключ муниципального района Клявлинский Самарской области за 9-ть </w:t>
            </w:r>
            <w:proofErr w:type="gramStart"/>
            <w:r>
              <w:rPr>
                <w:sz w:val="28"/>
                <w:szCs w:val="28"/>
              </w:rPr>
              <w:t>месяцев  2021</w:t>
            </w:r>
            <w:proofErr w:type="gramEnd"/>
            <w:r>
              <w:rPr>
                <w:sz w:val="28"/>
                <w:szCs w:val="28"/>
              </w:rPr>
              <w:t xml:space="preserve"> года по кодам классификации доходов бюджетов, согласно приложению №1 к настоящему Постановлению;</w:t>
            </w:r>
          </w:p>
          <w:p w14:paraId="6195BBD7" w14:textId="77777777" w:rsidR="00A14547" w:rsidRDefault="00A14547">
            <w:pPr>
              <w:tabs>
                <w:tab w:val="left" w:pos="975"/>
                <w:tab w:val="left" w:pos="9641"/>
              </w:tabs>
              <w:ind w:left="285" w:right="14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Расходы бюджета по ведомственной структуре </w:t>
            </w:r>
            <w:proofErr w:type="gramStart"/>
            <w:r>
              <w:rPr>
                <w:sz w:val="28"/>
                <w:szCs w:val="28"/>
              </w:rPr>
              <w:t>расходов  бюджета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 Черный Ключ муниципального района Клявлинский Самарской области за 9-ть месяцев 2021 года согласно приложению №2 к настоящему Постановлению;</w:t>
            </w:r>
          </w:p>
          <w:p w14:paraId="4854072A" w14:textId="77777777" w:rsidR="00A14547" w:rsidRDefault="00A14547">
            <w:pPr>
              <w:tabs>
                <w:tab w:val="left" w:pos="975"/>
                <w:tab w:val="left" w:pos="9641"/>
              </w:tabs>
              <w:ind w:left="285" w:right="147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Расходы бюджета сельского поселения Черный Ключ муниципального района Клявлинский Самарской области за 9-ть </w:t>
            </w:r>
            <w:proofErr w:type="gramStart"/>
            <w:r>
              <w:rPr>
                <w:sz w:val="28"/>
                <w:szCs w:val="28"/>
              </w:rPr>
              <w:t>месяцев  2021</w:t>
            </w:r>
            <w:proofErr w:type="gramEnd"/>
            <w:r>
              <w:rPr>
                <w:sz w:val="28"/>
                <w:szCs w:val="28"/>
              </w:rPr>
              <w:t xml:space="preserve"> года по разделам и подразделам классификации расходов бюджета согласно приложению №3 к настоящему Постановлению;</w:t>
            </w:r>
          </w:p>
          <w:p w14:paraId="5AA3AADA" w14:textId="77777777" w:rsidR="00A14547" w:rsidRDefault="00A14547">
            <w:pPr>
              <w:tabs>
                <w:tab w:val="left" w:pos="975"/>
                <w:tab w:val="left" w:pos="9641"/>
              </w:tabs>
              <w:ind w:left="285" w:right="147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Источники финансирования </w:t>
            </w:r>
            <w:proofErr w:type="gramStart"/>
            <w:r>
              <w:rPr>
                <w:sz w:val="28"/>
                <w:szCs w:val="28"/>
              </w:rPr>
              <w:t>дефицита  бюджета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 Черный Ключ муниципального района Клявлинский Самарской области за 9-ть месяцев 2021 года по кодам классификации источников финансирования дефицитов бюджетов согласно приложению №4 к настоящему Постановлению;</w:t>
            </w:r>
          </w:p>
          <w:p w14:paraId="53DE49CE" w14:textId="77777777" w:rsidR="00A14547" w:rsidRDefault="00A14547">
            <w:pPr>
              <w:tabs>
                <w:tab w:val="left" w:pos="975"/>
                <w:tab w:val="left" w:pos="9641"/>
              </w:tabs>
              <w:ind w:left="285" w:right="14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Информацию о численности муниципальных служащих, работников органов местного самоуправления сельского поселения расходах на их денежное содержание согласно приложению № 5 к настоящему Постановлению.</w:t>
            </w:r>
          </w:p>
          <w:p w14:paraId="11C25129" w14:textId="77777777" w:rsidR="00A14547" w:rsidRDefault="00A14547">
            <w:pPr>
              <w:tabs>
                <w:tab w:val="left" w:pos="1136"/>
                <w:tab w:val="left" w:pos="9641"/>
              </w:tabs>
              <w:ind w:left="285" w:right="147" w:hanging="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3. Направить данное Постановление в Собрание представителей сельского поселения Черный Ключ.</w:t>
            </w:r>
          </w:p>
          <w:p w14:paraId="66B045E5" w14:textId="77777777" w:rsidR="00A14547" w:rsidRDefault="00A14547">
            <w:pPr>
              <w:tabs>
                <w:tab w:val="left" w:pos="9641"/>
              </w:tabs>
              <w:ind w:left="285" w:right="147" w:hanging="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. Опубликовать настоящее Постановление в газете «Вести      сельского поселения Черный Ключ».</w:t>
            </w:r>
          </w:p>
          <w:p w14:paraId="13763E48" w14:textId="77777777" w:rsidR="00A14547" w:rsidRDefault="00A14547">
            <w:pPr>
              <w:tabs>
                <w:tab w:val="left" w:pos="1136"/>
                <w:tab w:val="left" w:pos="1390"/>
                <w:tab w:val="left" w:pos="9641"/>
              </w:tabs>
              <w:ind w:left="285" w:right="14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 Настоящее Постановление вступает в силу со дня его официального                опубликования и распространяется на правоотношения, возникшие с 01.10.2021г.</w:t>
            </w:r>
          </w:p>
          <w:p w14:paraId="3A400CB3" w14:textId="77777777" w:rsidR="00A14547" w:rsidRDefault="00A14547">
            <w:pPr>
              <w:tabs>
                <w:tab w:val="left" w:pos="9641"/>
              </w:tabs>
              <w:ind w:right="147"/>
              <w:rPr>
                <w:sz w:val="28"/>
                <w:szCs w:val="28"/>
              </w:rPr>
            </w:pPr>
          </w:p>
          <w:p w14:paraId="4633FFE0" w14:textId="77777777" w:rsidR="00A14547" w:rsidRDefault="00A14547">
            <w:pPr>
              <w:ind w:left="28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сельского поселения Черный Ключ</w:t>
            </w:r>
          </w:p>
          <w:p w14:paraId="53EC0DD7" w14:textId="77777777" w:rsidR="00A14547" w:rsidRDefault="00A14547">
            <w:pPr>
              <w:ind w:lef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Клявлинский </w:t>
            </w:r>
          </w:p>
          <w:p w14:paraId="21DBC64D" w14:textId="77777777" w:rsidR="00A14547" w:rsidRDefault="00A14547">
            <w:pPr>
              <w:ind w:lef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                                                                             В.М. Кадеев</w:t>
            </w:r>
          </w:p>
        </w:tc>
      </w:tr>
      <w:tr w:rsidR="00A14547" w14:paraId="78985AD7" w14:textId="77777777" w:rsidTr="00A14547">
        <w:trPr>
          <w:trHeight w:val="315"/>
        </w:trPr>
        <w:tc>
          <w:tcPr>
            <w:tcW w:w="4752" w:type="dxa"/>
            <w:vAlign w:val="bottom"/>
            <w:hideMark/>
          </w:tcPr>
          <w:p w14:paraId="1FBBE9AA" w14:textId="77777777" w:rsidR="00A14547" w:rsidRDefault="00A14547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vAlign w:val="bottom"/>
            <w:hideMark/>
          </w:tcPr>
          <w:p w14:paraId="06FFD5C2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vAlign w:val="bottom"/>
            <w:hideMark/>
          </w:tcPr>
          <w:p w14:paraId="1FB83365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45E10142" w14:textId="77777777" w:rsidTr="00A14547">
        <w:trPr>
          <w:trHeight w:val="345"/>
        </w:trPr>
        <w:tc>
          <w:tcPr>
            <w:tcW w:w="4752" w:type="dxa"/>
            <w:vAlign w:val="bottom"/>
          </w:tcPr>
          <w:p w14:paraId="07E1F04E" w14:textId="77777777" w:rsidR="00A14547" w:rsidRDefault="00A14547">
            <w:pPr>
              <w:rPr>
                <w:b/>
                <w:bCs/>
                <w:lang w:eastAsia="en-US"/>
              </w:rPr>
            </w:pPr>
          </w:p>
        </w:tc>
        <w:tc>
          <w:tcPr>
            <w:tcW w:w="2390" w:type="dxa"/>
            <w:vAlign w:val="bottom"/>
          </w:tcPr>
          <w:p w14:paraId="01CCA01B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vAlign w:val="bottom"/>
          </w:tcPr>
          <w:p w14:paraId="2226CF07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9C5BF23" w14:textId="77777777" w:rsidTr="00A14547">
        <w:trPr>
          <w:trHeight w:val="345"/>
        </w:trPr>
        <w:tc>
          <w:tcPr>
            <w:tcW w:w="4752" w:type="dxa"/>
            <w:vAlign w:val="bottom"/>
          </w:tcPr>
          <w:p w14:paraId="63FA16EB" w14:textId="77777777" w:rsidR="00A14547" w:rsidRDefault="00A14547">
            <w:pPr>
              <w:rPr>
                <w:b/>
                <w:bCs/>
              </w:rPr>
            </w:pPr>
          </w:p>
        </w:tc>
        <w:tc>
          <w:tcPr>
            <w:tcW w:w="2390" w:type="dxa"/>
            <w:vAlign w:val="bottom"/>
          </w:tcPr>
          <w:p w14:paraId="0C4E1C53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vAlign w:val="bottom"/>
          </w:tcPr>
          <w:p w14:paraId="2BA165A9" w14:textId="77777777" w:rsidR="00A14547" w:rsidRDefault="00A14547">
            <w:pPr>
              <w:rPr>
                <w:sz w:val="20"/>
                <w:szCs w:val="20"/>
              </w:rPr>
            </w:pPr>
          </w:p>
        </w:tc>
      </w:tr>
    </w:tbl>
    <w:p w14:paraId="62428B23" w14:textId="77777777" w:rsidR="00A14547" w:rsidRDefault="00A14547" w:rsidP="00A14547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bottomFromText="200" w:horzAnchor="margin" w:tblpXSpec="center" w:tblpY="-420"/>
        <w:tblW w:w="9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527"/>
        <w:gridCol w:w="313"/>
        <w:gridCol w:w="1418"/>
        <w:gridCol w:w="1417"/>
        <w:gridCol w:w="1112"/>
      </w:tblGrid>
      <w:tr w:rsidR="00A14547" w14:paraId="1F676EA0" w14:textId="77777777" w:rsidTr="00A14547">
        <w:trPr>
          <w:trHeight w:val="255"/>
        </w:trPr>
        <w:tc>
          <w:tcPr>
            <w:tcW w:w="9763" w:type="dxa"/>
            <w:gridSpan w:val="6"/>
            <w:vAlign w:val="bottom"/>
            <w:hideMark/>
          </w:tcPr>
          <w:p w14:paraId="2DE0AD5C" w14:textId="77777777" w:rsidR="00A14547" w:rsidRDefault="00A14547"/>
        </w:tc>
      </w:tr>
      <w:tr w:rsidR="00A14547" w14:paraId="32D92D4F" w14:textId="77777777" w:rsidTr="00A14547">
        <w:trPr>
          <w:trHeight w:val="1230"/>
        </w:trPr>
        <w:tc>
          <w:tcPr>
            <w:tcW w:w="9763" w:type="dxa"/>
            <w:gridSpan w:val="6"/>
            <w:vAlign w:val="bottom"/>
          </w:tcPr>
          <w:p w14:paraId="5E0BBF8C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03C04C6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tbl>
            <w:tblPr>
              <w:tblW w:w="1204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26"/>
              <w:gridCol w:w="119"/>
            </w:tblGrid>
            <w:tr w:rsidR="00A14547" w14:paraId="3BAECF88" w14:textId="77777777">
              <w:trPr>
                <w:trHeight w:val="255"/>
                <w:jc w:val="right"/>
              </w:trPr>
              <w:tc>
                <w:tcPr>
                  <w:tcW w:w="11930" w:type="dxa"/>
                  <w:vAlign w:val="bottom"/>
                  <w:hideMark/>
                </w:tcPr>
                <w:p w14:paraId="033EFC02" w14:textId="77777777" w:rsidR="00A14547" w:rsidRDefault="00A14547" w:rsidP="00645509">
                  <w:pPr>
                    <w:framePr w:hSpace="180" w:wrap="around" w:hAnchor="margin" w:xAlign="center" w:y="-4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к Постановлению № 33 от 12.10.2021г.</w:t>
                  </w:r>
                </w:p>
                <w:p w14:paraId="2256993E" w14:textId="77777777" w:rsidR="00A14547" w:rsidRDefault="00A14547" w:rsidP="00645509">
                  <w:pPr>
                    <w:framePr w:hSpace="180" w:wrap="around" w:hAnchor="margin" w:xAlign="center" w:y="-4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«Об утверждении отчета об исполнении</w:t>
                  </w:r>
                </w:p>
                <w:p w14:paraId="6F41A20F" w14:textId="77777777" w:rsidR="00A14547" w:rsidRDefault="00A14547" w:rsidP="00645509">
                  <w:pPr>
                    <w:framePr w:hSpace="180" w:wrap="around" w:hAnchor="margin" w:xAlign="center" w:y="-4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бюджета сельского поселения</w:t>
                  </w:r>
                </w:p>
                <w:p w14:paraId="43F315AE" w14:textId="77777777" w:rsidR="00A14547" w:rsidRDefault="00A14547" w:rsidP="00645509">
                  <w:pPr>
                    <w:framePr w:hSpace="180" w:wrap="around" w:hAnchor="margin" w:xAlign="center" w:y="-4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Черный Ключ за 9-ть месяцев 2021 года»</w:t>
                  </w:r>
                </w:p>
              </w:tc>
              <w:tc>
                <w:tcPr>
                  <w:tcW w:w="119" w:type="dxa"/>
                </w:tcPr>
                <w:p w14:paraId="5F939458" w14:textId="77777777" w:rsidR="00A14547" w:rsidRDefault="00A14547" w:rsidP="00645509">
                  <w:pPr>
                    <w:framePr w:hSpace="180" w:wrap="around" w:hAnchor="margin" w:xAlign="center" w:y="-42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C5C6CE6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  <w:p w14:paraId="40CA7AE3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бюджета сельского поселения Черный Ключ муниципального района Клявлинский Самарской области за </w:t>
            </w:r>
            <w:r>
              <w:rPr>
                <w:b/>
                <w:sz w:val="20"/>
                <w:szCs w:val="20"/>
              </w:rPr>
              <w:t xml:space="preserve">9-ть месяцев </w:t>
            </w:r>
            <w:r>
              <w:rPr>
                <w:b/>
                <w:bCs/>
                <w:sz w:val="20"/>
                <w:szCs w:val="20"/>
              </w:rPr>
              <w:t>2021 года по кодам классификации доходам бюджетов</w:t>
            </w:r>
          </w:p>
        </w:tc>
      </w:tr>
      <w:tr w:rsidR="00A14547" w14:paraId="1F92F9A2" w14:textId="77777777" w:rsidTr="00A14547">
        <w:trPr>
          <w:trHeight w:val="300"/>
        </w:trPr>
        <w:tc>
          <w:tcPr>
            <w:tcW w:w="2977" w:type="dxa"/>
            <w:vAlign w:val="bottom"/>
            <w:hideMark/>
          </w:tcPr>
          <w:p w14:paraId="50ABF72E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6" w:type="dxa"/>
            <w:vAlign w:val="bottom"/>
            <w:hideMark/>
          </w:tcPr>
          <w:p w14:paraId="7036847D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vAlign w:val="bottom"/>
            <w:hideMark/>
          </w:tcPr>
          <w:p w14:paraId="76859503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  <w:hideMark/>
          </w:tcPr>
          <w:p w14:paraId="7DB2799D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bottom"/>
            <w:hideMark/>
          </w:tcPr>
          <w:p w14:paraId="42F08108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990C7AA" w14:textId="77777777" w:rsidTr="00A14547">
        <w:trPr>
          <w:trHeight w:val="300"/>
        </w:trPr>
        <w:tc>
          <w:tcPr>
            <w:tcW w:w="9763" w:type="dxa"/>
            <w:gridSpan w:val="6"/>
            <w:vAlign w:val="bottom"/>
            <w:hideMark/>
          </w:tcPr>
          <w:p w14:paraId="647F7AA4" w14:textId="77777777" w:rsidR="00A14547" w:rsidRDefault="00A14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14547" w14:paraId="618AB61A" w14:textId="77777777" w:rsidTr="00A14547">
        <w:trPr>
          <w:trHeight w:val="7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86F52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356DB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806FE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  <w:p w14:paraId="30812CCB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03E83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  <w:p w14:paraId="2C8B0E78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6D421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  <w:p w14:paraId="19F4DB38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исполнения</w:t>
            </w:r>
          </w:p>
        </w:tc>
      </w:tr>
      <w:tr w:rsidR="00A14547" w14:paraId="718B1243" w14:textId="77777777" w:rsidTr="00A14547">
        <w:trPr>
          <w:trHeight w:val="2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FD95" w14:textId="77777777" w:rsidR="00A14547" w:rsidRDefault="00A14547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F374" w14:textId="77777777" w:rsidR="00A14547" w:rsidRDefault="00A145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C771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09D6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3EE5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14547" w14:paraId="51539C51" w14:textId="77777777" w:rsidTr="00A14547">
        <w:trPr>
          <w:trHeight w:val="285"/>
        </w:trPr>
        <w:tc>
          <w:tcPr>
            <w:tcW w:w="5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6F1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7FD41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68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B6A46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64,76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8DA17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8</w:t>
            </w:r>
          </w:p>
        </w:tc>
      </w:tr>
      <w:tr w:rsidR="00A14547" w14:paraId="2212B939" w14:textId="77777777" w:rsidTr="00A14547">
        <w:trPr>
          <w:trHeight w:val="5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A1DA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00  1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DD42E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1B417" w14:textId="77777777" w:rsidR="00A14547" w:rsidRDefault="00A14547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863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6A5DB" w14:textId="77777777" w:rsidR="00A14547" w:rsidRDefault="00A14547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78,2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91AF" w14:textId="77777777" w:rsidR="00A14547" w:rsidRDefault="00A1454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A14547" w14:paraId="034AC3A5" w14:textId="77777777" w:rsidTr="00A14547">
        <w:trPr>
          <w:trHeight w:val="3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809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A2C9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DBA34" w14:textId="77777777" w:rsidR="00A14547" w:rsidRDefault="00A1454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90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D47D0" w14:textId="77777777" w:rsidR="00A14547" w:rsidRDefault="00A1454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7,8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8D83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</w:tr>
      <w:tr w:rsidR="00A14547" w14:paraId="43CB7D1B" w14:textId="77777777" w:rsidTr="00A14547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3D5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F5AB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7792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7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02EE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1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51EC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A14547" w14:paraId="267F2226" w14:textId="77777777" w:rsidTr="00A14547">
        <w:trPr>
          <w:trHeight w:val="2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5E7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38CB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9223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26F7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C3AF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A14547" w14:paraId="439CD57A" w14:textId="77777777" w:rsidTr="00A14547">
        <w:trPr>
          <w:trHeight w:val="7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CE6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4A4B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</w:t>
            </w:r>
          </w:p>
          <w:p w14:paraId="415F7252" w14:textId="77777777" w:rsidR="00A14547" w:rsidRDefault="00A1454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180F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D610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FB5C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A14547" w14:paraId="60C56825" w14:textId="77777777" w:rsidTr="00A14547">
        <w:trPr>
          <w:trHeight w:val="1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88C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A23DE" w14:textId="77777777" w:rsidR="00A14547" w:rsidRDefault="00A1454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ED2F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F327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8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064B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</w:tr>
      <w:tr w:rsidR="00A14547" w14:paraId="1A646EEA" w14:textId="77777777" w:rsidTr="00A14547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4A35" w14:textId="77777777" w:rsidR="00A14547" w:rsidRDefault="00A14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 1 11 05025 10 0000 12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082E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AEC3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44C4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F066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</w:tr>
      <w:tr w:rsidR="00A14547" w14:paraId="53CEC7D7" w14:textId="77777777" w:rsidTr="00A14547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B8FD" w14:textId="77777777" w:rsidR="00A14547" w:rsidRDefault="00A14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 1 11 05035 10 0000 12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87B4F" w14:textId="77777777" w:rsidR="00A14547" w:rsidRDefault="00A1454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3E6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A7BF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2B5A1" w14:textId="77777777" w:rsidR="00A14547" w:rsidRDefault="00A1454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5,9</w:t>
            </w:r>
          </w:p>
        </w:tc>
      </w:tr>
      <w:tr w:rsidR="00A14547" w14:paraId="271EB74C" w14:textId="77777777" w:rsidTr="00A14547">
        <w:trPr>
          <w:trHeight w:val="273"/>
        </w:trPr>
        <w:tc>
          <w:tcPr>
            <w:tcW w:w="5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56197" w14:textId="77777777" w:rsidR="00A14547" w:rsidRDefault="00A1454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DB992" w14:textId="77777777" w:rsidR="00A14547" w:rsidRDefault="00A1454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3 204,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4D61A" w14:textId="77777777" w:rsidR="00A14547" w:rsidRDefault="00A1454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0 386,5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688E7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</w:t>
            </w:r>
          </w:p>
        </w:tc>
      </w:tr>
      <w:tr w:rsidR="00A14547" w14:paraId="06C07A08" w14:textId="77777777" w:rsidTr="00A14547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AACF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16001 10 0000 15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B24BC" w14:textId="77777777" w:rsidR="00A14547" w:rsidRDefault="00A1454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D391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2,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3ACF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2,3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FBE3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4547" w14:paraId="4D9536AE" w14:textId="77777777" w:rsidTr="00A14547">
        <w:trPr>
          <w:trHeight w:val="273"/>
        </w:trPr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2DAB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2CBC4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00575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E18AC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9</w:t>
            </w:r>
          </w:p>
        </w:tc>
      </w:tr>
      <w:tr w:rsidR="00A14547" w14:paraId="3EEBD2BE" w14:textId="77777777" w:rsidTr="00A14547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E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35118 10 0000 15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7423" w14:textId="77777777" w:rsidR="00A14547" w:rsidRDefault="00A1454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>
              <w:rPr>
                <w:sz w:val="20"/>
                <w:szCs w:val="20"/>
              </w:rPr>
              <w:lastRenderedPageBreak/>
              <w:t>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9222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6,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112C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A5500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9</w:t>
            </w:r>
          </w:p>
        </w:tc>
      </w:tr>
      <w:tr w:rsidR="00A14547" w14:paraId="712BB3B8" w14:textId="77777777" w:rsidTr="00A14547">
        <w:trPr>
          <w:trHeight w:val="273"/>
        </w:trPr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92AB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7AD8C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75,8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99E6A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5,89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F1816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14547" w14:paraId="2573EB3E" w14:textId="77777777" w:rsidTr="00A14547">
        <w:trPr>
          <w:trHeight w:val="20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8EB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25576 10 0000 15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28390" w14:textId="77777777" w:rsidR="00A14547" w:rsidRDefault="00A1454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DE6C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75,8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C4F3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7DDC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4547" w14:paraId="0A62C7BA" w14:textId="77777777" w:rsidTr="00A14547">
        <w:trPr>
          <w:trHeight w:val="454"/>
        </w:trPr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7C18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9850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03A9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3F09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4547" w14:paraId="78DE9F2E" w14:textId="77777777" w:rsidTr="00A14547">
        <w:trPr>
          <w:trHeight w:val="6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D46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29999 10 0000 15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474B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E646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E87A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7E3E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4547" w14:paraId="2CB7E7F8" w14:textId="77777777" w:rsidTr="00A14547">
        <w:trPr>
          <w:trHeight w:val="312"/>
        </w:trPr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A37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5F54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1,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0BE0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29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7D73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</w:tr>
      <w:tr w:rsidR="00A14547" w14:paraId="243AC474" w14:textId="77777777" w:rsidTr="00A14547">
        <w:trPr>
          <w:trHeight w:val="8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D52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49999 10 0000 15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044F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34F2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1,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FD88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29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221E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</w:tr>
      <w:tr w:rsidR="00A14547" w14:paraId="3C176DA0" w14:textId="77777777" w:rsidTr="00A14547">
        <w:trPr>
          <w:trHeight w:val="390"/>
        </w:trPr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587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12A76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6E649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7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D23E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4547" w14:paraId="7682370E" w14:textId="77777777" w:rsidTr="00A14547">
        <w:trPr>
          <w:trHeight w:val="1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64A5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2 2 07 05030 10 0000 15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FFC2" w14:textId="77777777" w:rsidR="00A14547" w:rsidRDefault="00A1454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A8BF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78DE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7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C436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tbl>
      <w:tblPr>
        <w:tblW w:w="10207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92"/>
        <w:gridCol w:w="416"/>
        <w:gridCol w:w="2410"/>
        <w:gridCol w:w="709"/>
        <w:gridCol w:w="780"/>
        <w:gridCol w:w="354"/>
        <w:gridCol w:w="567"/>
        <w:gridCol w:w="651"/>
        <w:gridCol w:w="341"/>
        <w:gridCol w:w="331"/>
        <w:gridCol w:w="662"/>
        <w:gridCol w:w="330"/>
        <w:gridCol w:w="381"/>
        <w:gridCol w:w="281"/>
        <w:gridCol w:w="898"/>
        <w:gridCol w:w="236"/>
      </w:tblGrid>
      <w:tr w:rsidR="00A14547" w14:paraId="0C86F1BA" w14:textId="77777777" w:rsidTr="00A14547">
        <w:trPr>
          <w:trHeight w:val="1985"/>
        </w:trPr>
        <w:tc>
          <w:tcPr>
            <w:tcW w:w="284" w:type="dxa"/>
          </w:tcPr>
          <w:p w14:paraId="7C870B38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</w:tcPr>
          <w:p w14:paraId="63C65C5A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  <w:gridSpan w:val="14"/>
            <w:vAlign w:val="bottom"/>
          </w:tcPr>
          <w:p w14:paraId="4BD1D005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</w:p>
          <w:p w14:paraId="4B263C2A" w14:textId="77777777" w:rsidR="00A14547" w:rsidRDefault="00A145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14:paraId="14DEE3C3" w14:textId="77777777" w:rsidR="00A14547" w:rsidRDefault="00A14547">
            <w:pPr>
              <w:ind w:right="14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Приложение 2</w:t>
            </w:r>
          </w:p>
          <w:p w14:paraId="45D474C6" w14:textId="77777777" w:rsidR="00A14547" w:rsidRDefault="00A14547">
            <w:pPr>
              <w:ind w:right="14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к Постановлению №33 от 12.10.2021г. «Об утверждении отчета</w:t>
            </w:r>
          </w:p>
          <w:p w14:paraId="0290ADF8" w14:textId="77777777" w:rsidR="00A14547" w:rsidRDefault="00A14547">
            <w:pPr>
              <w:ind w:right="14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об исполнении бюджета сельского поселения </w:t>
            </w:r>
          </w:p>
          <w:p w14:paraId="036EB500" w14:textId="77777777" w:rsidR="00A14547" w:rsidRDefault="00A14547">
            <w:pPr>
              <w:ind w:right="14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Черный Ключ за 9-ть месяцев 2021 года»</w:t>
            </w:r>
          </w:p>
          <w:p w14:paraId="4922736E" w14:textId="77777777" w:rsidR="00A14547" w:rsidRDefault="00A14547">
            <w:pPr>
              <w:rPr>
                <w:bCs/>
                <w:sz w:val="18"/>
                <w:szCs w:val="18"/>
              </w:rPr>
            </w:pPr>
          </w:p>
          <w:p w14:paraId="49B316CC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бюджета по ведомственной структуре расходов бюджета сельского </w:t>
            </w:r>
            <w:proofErr w:type="gramStart"/>
            <w:r>
              <w:rPr>
                <w:b/>
                <w:bCs/>
                <w:sz w:val="20"/>
                <w:szCs w:val="20"/>
              </w:rPr>
              <w:t>поселения  Черны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67E647A" w14:textId="77777777" w:rsidR="00A14547" w:rsidRDefault="00A14547">
            <w:pPr>
              <w:rPr>
                <w:b/>
                <w:bCs/>
                <w:sz w:val="18"/>
                <w:szCs w:val="18"/>
              </w:rPr>
            </w:pPr>
          </w:p>
          <w:p w14:paraId="69E18A63" w14:textId="77777777" w:rsidR="00A14547" w:rsidRDefault="00A14547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Ключ  муниципальног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айона Клявлинский Самарской области за 9-ть месяцев 2021 года</w:t>
            </w:r>
          </w:p>
        </w:tc>
      </w:tr>
      <w:tr w:rsidR="00A14547" w14:paraId="47423028" w14:textId="77777777" w:rsidTr="00A14547">
        <w:trPr>
          <w:gridAfter w:val="1"/>
          <w:wAfter w:w="236" w:type="dxa"/>
          <w:trHeight w:val="285"/>
        </w:trPr>
        <w:tc>
          <w:tcPr>
            <w:tcW w:w="860" w:type="dxa"/>
            <w:gridSpan w:val="3"/>
            <w:vAlign w:val="bottom"/>
            <w:hideMark/>
          </w:tcPr>
          <w:p w14:paraId="2FF4266B" w14:textId="77777777" w:rsidR="00A14547" w:rsidRDefault="00A14547"/>
        </w:tc>
        <w:tc>
          <w:tcPr>
            <w:tcW w:w="4315" w:type="dxa"/>
            <w:gridSpan w:val="4"/>
            <w:vAlign w:val="bottom"/>
            <w:hideMark/>
          </w:tcPr>
          <w:p w14:paraId="4472930A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bottom"/>
            <w:hideMark/>
          </w:tcPr>
          <w:p w14:paraId="7A7FBB00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bottom"/>
            <w:hideMark/>
          </w:tcPr>
          <w:p w14:paraId="1135DD13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  <w:hideMark/>
          </w:tcPr>
          <w:p w14:paraId="5A6ECEEF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8058708" w14:textId="77777777" w:rsidR="00A14547" w:rsidRDefault="00A145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</w:tcPr>
          <w:p w14:paraId="371A2070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vAlign w:val="bottom"/>
            <w:hideMark/>
          </w:tcPr>
          <w:p w14:paraId="005B3D1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14547" w14:paraId="736A17D2" w14:textId="77777777" w:rsidTr="00A14547">
        <w:trPr>
          <w:trHeight w:val="25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E41DA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2FD2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46D24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Рз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06D3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E9329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EA062CF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9FB9403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</w:t>
            </w:r>
          </w:p>
        </w:tc>
      </w:tr>
      <w:tr w:rsidR="00A14547" w14:paraId="66CCBE78" w14:textId="77777777" w:rsidTr="00A14547">
        <w:trPr>
          <w:trHeight w:val="593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C03C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9BD5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12A5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1CBC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1524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4CCC6F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 021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BADAB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(план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4FD0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 (исполнение)</w:t>
            </w:r>
          </w:p>
        </w:tc>
      </w:tr>
      <w:tr w:rsidR="00A14547" w14:paraId="65ACB2F2" w14:textId="77777777" w:rsidTr="00A14547">
        <w:trPr>
          <w:trHeight w:val="153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EE9D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E1E4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AE0A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70AD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7BC8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86E3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BAD7F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BC4B8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689AD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A14547" w14:paraId="758B61DF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ECE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2C8A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80A2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B4F0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3312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1AA2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07,2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9F6E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8,1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2007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50,4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8BB7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,678</w:t>
            </w:r>
          </w:p>
        </w:tc>
      </w:tr>
      <w:tr w:rsidR="00A14547" w14:paraId="74D453FA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68BF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473F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0F67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AF34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439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56B3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1,4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F425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125A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F336A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50E4F3C6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A25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FD66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1EB1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5975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CD74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B885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B8C9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D3BD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EAAA2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18218B87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8D48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F65C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0C95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8784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B10B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C022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AB62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AF44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9EFCE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654C19C8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27DC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01CE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27D9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8433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6CA5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DBBD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BABC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8C8A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5A732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1C3C2B1E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5E7B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7646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4504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7E9B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EC7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9524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7141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B629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234B0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6713B2D7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ED60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5598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8767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5BF0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F071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03ED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6D7F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87BE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6C802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5BDF500F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D23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CBE2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8A17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E37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F439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2055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4185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5FEB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8C4B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F8AEF18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F366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6D6E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FFCD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3AD8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503A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B432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9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B8B9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67BF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2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E8C58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4697268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377D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919F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7098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55B6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F823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23F2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9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CD11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719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2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B5D5C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C30DDC5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6CD6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2EF8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B618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9A2A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1D15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9977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6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41FA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FDDD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9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EE26A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AD31EC9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8795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440A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1CB3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D064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74FE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01C0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6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0996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9E24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9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B94A9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6568970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10DE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F9E7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E96D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C9F2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1685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BAF2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5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B998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D9D8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3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0CA1D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B1AC64B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4B6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1883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363D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B3D3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7A99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2CEF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5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9C46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0568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3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40183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ADC5677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624E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397B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F94A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AB3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DB7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3E59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C690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6768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E075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B9C3DE7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E068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DF15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F7CB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FDBC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F720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75A3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D466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397E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6ECEE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44B7EE8D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F9FC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1A5D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>
              <w:rPr>
                <w:sz w:val="20"/>
                <w:szCs w:val="20"/>
              </w:rPr>
              <w:t>из  областного</w:t>
            </w:r>
            <w:proofErr w:type="gramEnd"/>
            <w:r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39EB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BBCA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0152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92B0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470B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475F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E7700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75BABC7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76FD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468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E843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1EDA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796D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3325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105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5950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2E297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0CF53BD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99A8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91CF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8B18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F6FA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BD4F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65D3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25A5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FF21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7A204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365DA23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C3CC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52E5C" w14:textId="77777777" w:rsidR="00A14547" w:rsidRDefault="00A145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бюджетные  трансферты</w:t>
            </w:r>
            <w:proofErr w:type="gramEnd"/>
            <w:r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0530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D2BC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68F9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028F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F742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7C46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65ACA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1B88D19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E59F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F209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321D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62A2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B9CC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AD90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403A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2D7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5AADB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10C059E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99D2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F777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67F2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89EC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F5D0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0CC9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21D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EC2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D6799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D3B673E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0383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850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3E7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BD63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A8F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ED86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1B44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CCF6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D2EDC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F0EC215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48DA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AAE7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2BAB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782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C996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53D8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6910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7893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81FF4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35155DC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895C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7516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>
              <w:rPr>
                <w:sz w:val="20"/>
                <w:szCs w:val="20"/>
              </w:rPr>
              <w:t>из  областного</w:t>
            </w:r>
            <w:proofErr w:type="gramEnd"/>
            <w:r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9DEC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3C79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CC34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D137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0F32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219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1673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4C652FCE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D18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1F5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2E00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9D4B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3798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123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72C8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377B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5081E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B0E7FC1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7C18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96EF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3597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C129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29F2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F47C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2274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A152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96542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72BB4F2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BC5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25743" w14:textId="77777777" w:rsidR="00A14547" w:rsidRDefault="00A145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бюджетные  трансферты</w:t>
            </w:r>
            <w:proofErr w:type="gramEnd"/>
            <w:r>
              <w:rPr>
                <w:sz w:val="20"/>
                <w:szCs w:val="20"/>
              </w:rPr>
              <w:t xml:space="preserve">, предоставляемые в бюджеты муниципального района в соответствии с заключаемыми </w:t>
            </w:r>
            <w:r>
              <w:rPr>
                <w:sz w:val="20"/>
                <w:szCs w:val="20"/>
              </w:rPr>
              <w:lastRenderedPageBreak/>
              <w:t>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A7B8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0FFB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F195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4D9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86C2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AAC2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C0C2C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9B0AD24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9944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99AF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D52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CC23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450C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0D4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4702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E996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0B29B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3BC2E30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06D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6018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5845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1DD0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9724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80C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37B2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97D9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3B039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AB98948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492B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E82C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BDA8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AEC1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3A8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4D1D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2F08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3747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8D7BF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92E1BD2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99A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5C6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2B32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ED42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E9E5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E0B5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69D7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3BE5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AD159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7792A18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E34F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37E6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>
              <w:rPr>
                <w:sz w:val="20"/>
                <w:szCs w:val="20"/>
              </w:rPr>
              <w:t>из  областного</w:t>
            </w:r>
            <w:proofErr w:type="gramEnd"/>
            <w:r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489C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7AEF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0926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E1EC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FD6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C2BD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9AAC5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FEA5AE2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0D57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8AF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639F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AB72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07D9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F462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30B6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941F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46884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91B79A2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5C2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2C0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68C3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DF00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F78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1EE5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1145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6F36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47223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40D6A0D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42A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7AB74" w14:textId="77777777" w:rsidR="00A14547" w:rsidRDefault="00A145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бюджетные  трансферты</w:t>
            </w:r>
            <w:proofErr w:type="gramEnd"/>
            <w:r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9501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3539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B50E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A8CF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F000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FEE2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FDBBA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4038C4A9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A5BC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EA53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558B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8681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E733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6FD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DCF7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DF1B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DA967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040E48F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D64F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7C60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3DF8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2ABE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E54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DDA9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8A29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311E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21BCB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A2747CF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D031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B5C3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E289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7E49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8AC6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AAC8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9B15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4A7C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542F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</w:tr>
      <w:tr w:rsidR="00A14547" w14:paraId="14581EEC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ACBF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038B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CD13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249A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0410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1CE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FC93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6346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C72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</w:tr>
      <w:tr w:rsidR="00A14547" w14:paraId="75F9709A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06B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9A98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</w:t>
            </w:r>
            <w:r>
              <w:rPr>
                <w:sz w:val="20"/>
                <w:szCs w:val="20"/>
              </w:rPr>
              <w:lastRenderedPageBreak/>
              <w:t>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923A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919A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9012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E93A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26C7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8F1E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59D8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</w:tr>
      <w:tr w:rsidR="00A14547" w14:paraId="13383934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1A9F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384C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900B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C1D3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2A3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33CD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2571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6D7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8531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</w:tr>
      <w:tr w:rsidR="00A14547" w14:paraId="167571CF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73B0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FA1A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8788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4A11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5E01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2337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DFC2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04C4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AF21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</w:tr>
      <w:tr w:rsidR="00A14547" w14:paraId="5B8AB63F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BE0C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BE0B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8372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7A96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9D78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9E4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E9E0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24DC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E010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</w:tr>
      <w:tr w:rsidR="00A14547" w14:paraId="11BE0389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E720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8E93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7638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1301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FCA1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88A1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042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ADCD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6B0E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</w:tr>
      <w:tr w:rsidR="00A14547" w14:paraId="57B76C20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A626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EF09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1FBB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2BAA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E84D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AD11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561C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444F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68A6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4547" w14:paraId="5A83B767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BED0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00FF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2217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ADA3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2B08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BBDA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7B05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57EC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E865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4547" w14:paraId="58326568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FCC6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23B8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374C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C6F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5D54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3672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7ECC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4347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D715B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5399A57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2D3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2FB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B0A5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B8D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81F5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83E6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DD1E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B3DE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2815C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B84C3C4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2C60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322B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817E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9ED2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B00A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3DAB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A30D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06ED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8F391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A4A691A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6F19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03C2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154E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2F17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744D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9C72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ACA9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BA48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3B16D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69BC4F8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F07B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390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0557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BE8E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3FAD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A875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AC7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1EF2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14473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C4A6844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04C1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3DAB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A2F1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51D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5701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8F1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3982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0395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41159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13F8746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E9F9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D481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4355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FE66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80C4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B3B4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F1EC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D041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30F51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C8CB438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362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AAEE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047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878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3C7B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0AAF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C960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3AC5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812F8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182B24F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AB99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D8E6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CA4A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5DDD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CFB1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8933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48F4D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A7382" w14:textId="77777777" w:rsidR="00A14547" w:rsidRDefault="00A14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33,3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E29B5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478B98D4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6B5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514D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D2CE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FBD8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6E5B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8940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46B0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A96C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3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722B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469107A3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2C86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E9A3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E18E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0EB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5764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757C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0601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4100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3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8A28E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26F9135C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EE13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1DAA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5DC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38ED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B5ED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13EC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5E9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0CD6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3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5B121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79B546A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8782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55D5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978F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175D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28D1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BE9A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0536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CBA8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3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C057D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26E2D636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255B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EA32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5AA9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E4F4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42A5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9137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771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2D79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3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6D62A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BA2784F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09DF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A2B4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C503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E11A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79B5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E4B1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4,0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2A07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1,1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2040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5,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D5A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A14547" w14:paraId="1CDC948F" w14:textId="77777777" w:rsidTr="00A14547">
        <w:trPr>
          <w:trHeight w:val="55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E5189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A984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1061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4259F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41DF7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E5CC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,5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931A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2AFD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1,8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041E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A14547" w14:paraId="094E627C" w14:textId="77777777" w:rsidTr="00A14547">
        <w:trPr>
          <w:trHeight w:val="55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BE56D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D584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0287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CDEC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C578E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7D0C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25BB5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05A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765F0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1C66AF0" w14:textId="77777777" w:rsidTr="00A14547">
        <w:trPr>
          <w:trHeight w:val="55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4EEAA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4AB6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0585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B191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D7206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C29A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67422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22A5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F64B0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1A35A32" w14:textId="77777777" w:rsidTr="00A14547">
        <w:trPr>
          <w:trHeight w:val="55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391A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871F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8E13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464E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ECF2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EB71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364D8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08AB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2717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DC68662" w14:textId="77777777" w:rsidTr="00A14547">
        <w:trPr>
          <w:trHeight w:val="55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1CE4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F97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6611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83FB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159C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ECCC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32785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FCD6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75862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D447775" w14:textId="77777777" w:rsidTr="00A14547">
        <w:trPr>
          <w:trHeight w:val="126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E5530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6E86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>
              <w:rPr>
                <w:sz w:val="20"/>
                <w:szCs w:val="20"/>
              </w:rPr>
              <w:t>поселения  Черный</w:t>
            </w:r>
            <w:proofErr w:type="gramEnd"/>
            <w:r>
              <w:rPr>
                <w:sz w:val="20"/>
                <w:szCs w:val="20"/>
              </w:rPr>
              <w:t xml:space="preserve"> Ключ муниципального района Клявлинский Самарской области на 2020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B83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FF94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C0671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0067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,2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53F9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5C32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C584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A14547" w14:paraId="6DB67415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7BC83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7D4E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0015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0CC8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47540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2CFE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F68FF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FDC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411AB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B916A90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034DB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665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AD49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AC5E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6097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664C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465C8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746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CAACD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298D2CA0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20C52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FA93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B6D8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5F06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515E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73C3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E6512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841D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3FC27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214F662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C267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FBFD0" w14:textId="77777777" w:rsidR="00A14547" w:rsidRDefault="00A145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E529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38EB9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73291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B929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7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42B69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2329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B7D5B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293D269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CDDD9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BC4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EBF9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8EED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009B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1C09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65EA9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524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2982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969AFBA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BA922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76E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1C4D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97F4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42F1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05C7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79DB8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A4B9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214EE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1157F67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72E10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EFE3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A8A9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3DF8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336F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0F51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7CFF3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1472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3DE57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B6BF692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57D6B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9340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DFFA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5A75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0E62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A5F8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087F5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C6C7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AD0E1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3ED6DBA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F1DAB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202A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CE98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8D67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83998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6560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04F1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831C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B61A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A14547" w14:paraId="0E5865A9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7454D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A4E7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0637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40C2B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Z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39BEC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17F7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735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D71A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F13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A14547" w14:paraId="59403CCB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0AAFB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C4DE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668EC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3E7E5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424F2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A08D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2116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2421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EEDA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A14547" w14:paraId="6AE10B25" w14:textId="77777777" w:rsidTr="00A14547">
        <w:trPr>
          <w:trHeight w:val="35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90DD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BFA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86B1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2196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F3B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6538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0182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228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681DE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E4C28A5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5810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4BE3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3274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728E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9431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0B2E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B71E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D70A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87ACF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4DEF110C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02CC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1C1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AA9D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1F85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00E2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B8FA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7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327B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7E28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A850E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32DEAAE6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DE49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6FF3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FD8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3E2B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D4DD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EFB6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7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F8C4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4CB1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12394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5C3428CB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F13F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EDA5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AA74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1063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7821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72CC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CFE5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6571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75D54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043A1B8C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DE64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95A7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1359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0D27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61FE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3B00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3AED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83D5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5D931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740CB223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F8F5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9FEE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3B92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30EF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1247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0DF2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E4AB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52B5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DC649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1C5AC72C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ADDD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CE44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D947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6C3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890E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278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983A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C43F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7E0E0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61991310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795A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5FF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240B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9E9A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65DF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0084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A581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80E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C14DC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38517965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D302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DB5E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8B91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23E9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8E5F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B729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83C1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4FB9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5B304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30437887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AE279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EFA1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74A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33A8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81D90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2E7B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03F7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0300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EFD98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7DEB8033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9163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D3B3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6567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F319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EA0C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0F9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111A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E335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37E92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6A1DC1C5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22A93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8219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D960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1E4F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9776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7641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6C75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AA61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32E8D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491DA2D8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F87A6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3A00F" w14:textId="77777777" w:rsidR="00A14547" w:rsidRDefault="00A145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00E2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AE80C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4E8F4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9B54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B4592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8CC6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66781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1357AC5C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D104A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695D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014D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CD9AB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7533A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0DDAB" w14:textId="77777777" w:rsidR="00A14547" w:rsidRDefault="00A1454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4BDDD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4B1D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71D9B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4BBCFE9F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C1260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B54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B6A4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94D09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D15EF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F262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4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66B39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C3C2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B9055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1A5A7D44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0E94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17E7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D6DE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D11A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A0C8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E817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A5CF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D77A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4082C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458DDBB8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4682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C80D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704A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9767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3B01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746E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8295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6F78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1BDDF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689550AF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2F52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4258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F5FD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D7C3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46A5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10D5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A564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C525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05D3A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4C40ED37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548E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9AA8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>
              <w:rPr>
                <w:sz w:val="20"/>
                <w:szCs w:val="20"/>
              </w:rPr>
              <w:t>из  областного</w:t>
            </w:r>
            <w:proofErr w:type="gramEnd"/>
            <w:r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6E6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C620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A82B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6435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2EAD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788A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24D01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39962855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9264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D6C3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C993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FF2F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9730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DD5D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079E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0AD7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B8A52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2E88BB8C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615B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C5A0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6E07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DFCD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A76A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6289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F75A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26BB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B9E67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0B23D7EB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FB37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3B7C2" w14:textId="77777777" w:rsidR="00A14547" w:rsidRDefault="00A145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бюджетные  трансферты</w:t>
            </w:r>
            <w:proofErr w:type="gramEnd"/>
            <w:r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D992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8EA1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989C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6DF0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6B33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5E3C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015DF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2AA8A89B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F05E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3076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EC33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410E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9A51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04E1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061E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8D8C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1E9F2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355007DB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904E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E979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97A9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1597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2C75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5E73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2F81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3D05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42FF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4D77F0E7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A208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E5E7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BC8E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6806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81A3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2E8D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,0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AEAF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54A1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9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93DE2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61BA9517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1AAA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DAA1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39FE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B4A4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E217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6ECF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,0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503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B265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9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9F78C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6389DB6F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68E6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14F8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570B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1376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742F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8BF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,0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4964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6A13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9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3E9B7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7ABDF050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415E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8297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A793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9106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79FC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8828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5,8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3956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A5D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9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F96ED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6A0FAD8A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934A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6EEB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0FE2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415C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4892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E5B6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3,8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688F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23FA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,7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D405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134D38DD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16C4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40E9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0FAF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7D6F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E1B9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55E99" w14:textId="77777777" w:rsidR="00A14547" w:rsidRDefault="00A14547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23,4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AFF4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F3B3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,5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F0485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72BDE5E0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B21E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01D1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8DF7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17F1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6863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8413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5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B25F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C2AA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E26A8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29086F0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8C37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FF7F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86DB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5B4A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1880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D128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5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D44C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4377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FF040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88B9ADE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58E2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BA71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6024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277B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6C4F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E7D9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8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4BF2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5347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5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9E324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304DFE5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118B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8ED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B47F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5AC5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9A5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AC46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8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EC57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9684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5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238AB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1456A5F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E43F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2F4B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1CB3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D0D0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A043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1564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9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7AB9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EE33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EF477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0E019E8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EA2F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FB40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95A0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F022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25C9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6350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9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D9EF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86BB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9C464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4EE2CE7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E8A3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9048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0466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A20A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49AD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4E59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900F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6CA2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67D35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0C82718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D5AC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1763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0EC9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1BAD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AB83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98FC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D02C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F9AE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756C2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67EEFA5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09CA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6CA2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6DE9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704B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C34C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253E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A481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CA5E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43E18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2492E10B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C470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D0F2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>
              <w:rPr>
                <w:sz w:val="20"/>
                <w:szCs w:val="20"/>
              </w:rPr>
              <w:t>из  областного</w:t>
            </w:r>
            <w:proofErr w:type="gramEnd"/>
            <w:r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B864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AA78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9FB8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342D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7C89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6E8D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FBC2D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48C8567C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01C8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3C72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C080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C946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57B6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ACA7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5569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71E9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DF04C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1851764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A9E1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B2A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5390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ADB7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2A7C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BF3E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7F67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763D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DE774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94A031B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F57C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66DD7" w14:textId="77777777" w:rsidR="00A14547" w:rsidRDefault="00A145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бюджетные  трансферты</w:t>
            </w:r>
            <w:proofErr w:type="gramEnd"/>
            <w:r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0AC1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5F5A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DA33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C555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3DAC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DDAA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99C31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9785A06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5EDA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B57D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5BF1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324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61A6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07D7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557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C724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98175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20D261CF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2423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30DF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CDD8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C7C5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AAA5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6715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583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1DE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0FE8E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DDDDA3C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EFBF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534A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1E98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8811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D06C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D03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F35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04C8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3E82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323510F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A273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FF0C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5D7A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F83E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3108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DD0F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5E62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C156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DEE15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4DF279B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94D1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0593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C1B6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418A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1CD0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2642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8D60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9F2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F0493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02D4454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F6BF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D593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>
              <w:rPr>
                <w:sz w:val="20"/>
                <w:szCs w:val="20"/>
              </w:rPr>
              <w:t>из  областного</w:t>
            </w:r>
            <w:proofErr w:type="gramEnd"/>
            <w:r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46A3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AEA7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8D9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E749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C323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FC5B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00359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E4509A6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2F99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D329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A17C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E259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53A4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A35A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9ECF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38AC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FDB18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F637B0E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0EA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F055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CD14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F94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9A45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34FC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7CCB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5A9B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D1A3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4138E978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4C87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505E" w14:textId="77777777" w:rsidR="00A14547" w:rsidRDefault="00A145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бюджетные  трансферты</w:t>
            </w:r>
            <w:proofErr w:type="gramEnd"/>
            <w:r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A24A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BFF5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F982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BF69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EE49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3DBA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F7ADB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D8FFB0D" w14:textId="77777777" w:rsidTr="00A14547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1662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C90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888A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F70D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7EF5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4FE1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5C33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F79B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E1031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4CDE50D8" w14:textId="77777777" w:rsidTr="00A14547">
        <w:trPr>
          <w:trHeight w:val="25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ECDA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3844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5D1F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4991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2EA1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A7AA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0F2E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42AC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A662B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E355303" w14:textId="77777777" w:rsidTr="00A14547">
        <w:trPr>
          <w:trHeight w:val="765"/>
        </w:trPr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7D0446A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D571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07,2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3239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,1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9129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50,4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610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,678</w:t>
            </w:r>
          </w:p>
        </w:tc>
      </w:tr>
    </w:tbl>
    <w:p w14:paraId="2EBE3FEE" w14:textId="77777777" w:rsidR="00A14547" w:rsidRDefault="00A14547" w:rsidP="00A14547">
      <w:pPr>
        <w:rPr>
          <w:sz w:val="22"/>
          <w:szCs w:val="22"/>
          <w:lang w:eastAsia="en-US"/>
        </w:rPr>
      </w:pPr>
    </w:p>
    <w:p w14:paraId="7CD38266" w14:textId="77777777" w:rsidR="00A14547" w:rsidRDefault="00A14547" w:rsidP="00A14547"/>
    <w:p w14:paraId="593E7D1D" w14:textId="77777777" w:rsidR="00A14547" w:rsidRDefault="00A14547" w:rsidP="00A1454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Приложение 3</w:t>
      </w:r>
    </w:p>
    <w:p w14:paraId="4D529754" w14:textId="77777777" w:rsidR="00A14547" w:rsidRDefault="00A14547" w:rsidP="00A1454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к Постановлению № от 10.2021г. «Об утверждении отчета об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исполнении  бюджета</w:t>
      </w:r>
      <w:proofErr w:type="gramEnd"/>
      <w:r>
        <w:rPr>
          <w:sz w:val="18"/>
          <w:szCs w:val="18"/>
        </w:rPr>
        <w:t xml:space="preserve"> сельского поселения Черный </w:t>
      </w:r>
    </w:p>
    <w:p w14:paraId="74844A87" w14:textId="77777777" w:rsidR="00A14547" w:rsidRDefault="00A14547" w:rsidP="00A14547">
      <w:pPr>
        <w:jc w:val="right"/>
        <w:rPr>
          <w:sz w:val="18"/>
          <w:szCs w:val="18"/>
        </w:rPr>
      </w:pPr>
      <w:r>
        <w:rPr>
          <w:sz w:val="18"/>
          <w:szCs w:val="18"/>
        </w:rPr>
        <w:t>Ключ за 9-ть месяцев 2021 года»</w:t>
      </w:r>
    </w:p>
    <w:p w14:paraId="122C1528" w14:textId="77777777" w:rsidR="00A14547" w:rsidRDefault="00A14547" w:rsidP="00A14547">
      <w:pPr>
        <w:jc w:val="right"/>
        <w:rPr>
          <w:sz w:val="18"/>
          <w:szCs w:val="18"/>
        </w:rPr>
      </w:pPr>
    </w:p>
    <w:p w14:paraId="4034599A" w14:textId="77777777" w:rsidR="00A14547" w:rsidRDefault="00A14547" w:rsidP="00A14547">
      <w:pPr>
        <w:tabs>
          <w:tab w:val="left" w:pos="168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ходы бюджета сельского поселения Черный Ключ муниципального района</w:t>
      </w:r>
    </w:p>
    <w:p w14:paraId="335E3A05" w14:textId="77777777" w:rsidR="00A14547" w:rsidRDefault="00A14547" w:rsidP="00A14547">
      <w:pPr>
        <w:tabs>
          <w:tab w:val="left" w:pos="168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лявлинский Самарской области за 9-ть месяцев 2021 года по разделам и подразделам </w:t>
      </w:r>
      <w:proofErr w:type="gramStart"/>
      <w:r>
        <w:rPr>
          <w:b/>
          <w:sz w:val="20"/>
          <w:szCs w:val="20"/>
        </w:rPr>
        <w:t>классификации  расходов</w:t>
      </w:r>
      <w:proofErr w:type="gramEnd"/>
      <w:r>
        <w:rPr>
          <w:b/>
          <w:sz w:val="20"/>
          <w:szCs w:val="20"/>
        </w:rPr>
        <w:t xml:space="preserve"> бюджета</w:t>
      </w:r>
    </w:p>
    <w:tbl>
      <w:tblPr>
        <w:tblW w:w="10207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70"/>
        <w:gridCol w:w="780"/>
        <w:gridCol w:w="354"/>
        <w:gridCol w:w="709"/>
        <w:gridCol w:w="354"/>
        <w:gridCol w:w="1417"/>
        <w:gridCol w:w="992"/>
        <w:gridCol w:w="925"/>
        <w:gridCol w:w="67"/>
        <w:gridCol w:w="926"/>
        <w:gridCol w:w="1276"/>
        <w:gridCol w:w="992"/>
        <w:gridCol w:w="989"/>
      </w:tblGrid>
      <w:tr w:rsidR="00A14547" w14:paraId="778957B7" w14:textId="77777777" w:rsidTr="00A14547">
        <w:trPr>
          <w:trHeight w:val="285"/>
        </w:trPr>
        <w:tc>
          <w:tcPr>
            <w:tcW w:w="356" w:type="dxa"/>
          </w:tcPr>
          <w:p w14:paraId="40E499D3" w14:textId="77777777" w:rsidR="00A14547" w:rsidRDefault="00A14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DFC7C" w14:textId="77777777" w:rsidR="00A14547" w:rsidRDefault="00A14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70FBE9CD" w14:textId="77777777" w:rsidR="00A14547" w:rsidRDefault="00A14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B4545A0" w14:textId="77777777" w:rsidR="00A14547" w:rsidRDefault="00A14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B8CD12E" w14:textId="77777777" w:rsidR="00A14547" w:rsidRDefault="00A14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441CB8B" w14:textId="77777777" w:rsidR="00A14547" w:rsidRDefault="00A14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3" w:type="dxa"/>
            <w:gridSpan w:val="4"/>
          </w:tcPr>
          <w:p w14:paraId="4B2A7AD2" w14:textId="77777777" w:rsidR="00A14547" w:rsidRDefault="00A145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7B6B6A3" w14:textId="77777777" w:rsidR="00A14547" w:rsidRDefault="00A14547">
            <w:pPr>
              <w:ind w:right="14360"/>
              <w:jc w:val="right"/>
              <w:rPr>
                <w:sz w:val="18"/>
                <w:szCs w:val="18"/>
              </w:rPr>
            </w:pPr>
          </w:p>
        </w:tc>
      </w:tr>
      <w:tr w:rsidR="00A14547" w14:paraId="291F649D" w14:textId="77777777" w:rsidTr="00A14547">
        <w:trPr>
          <w:trHeight w:val="28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F2C7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Рз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C9A55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960DC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59151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Наименование  раздел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одраздела, целевой статьи, группы и подгруппы вида расходов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4AF83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DFB53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A14547" w14:paraId="5C33C128" w14:textId="77777777" w:rsidTr="00A14547">
        <w:trPr>
          <w:trHeight w:val="255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9D1F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900A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D168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73B3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6699A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2021 год план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E0F0A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 исполнение</w:t>
            </w:r>
          </w:p>
        </w:tc>
      </w:tr>
      <w:tr w:rsidR="00A14547" w14:paraId="666AB82C" w14:textId="77777777" w:rsidTr="00A14547">
        <w:trPr>
          <w:trHeight w:val="10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0328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F763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7358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3C3" w14:textId="77777777" w:rsidR="00A14547" w:rsidRDefault="00A1454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5A627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3F8D0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D2AD0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052F0" w14:textId="77777777" w:rsidR="00A14547" w:rsidRDefault="00A14547">
            <w:pPr>
              <w:tabs>
                <w:tab w:val="left" w:pos="8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14547" w14:paraId="76C5C3E5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85AE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457D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A999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3F2F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C491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,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CD80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7D11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6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5B43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30EE0F14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92EF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C710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A1B6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AE94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44D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E5DA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B5A9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FDA14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26DC1E0F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535A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7204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E25D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FD34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9EB0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AD61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3388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D1BB1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59689CEF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E73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8D51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2D91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E76F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672A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BF8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624E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22029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5984EB78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9671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40D1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7B06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7595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AB34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D450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EC06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8814A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2CAE989E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A308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4DEB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28B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3AF3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6072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C6CA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04F0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9B95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19FE5533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1B80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E653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F074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68C5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2371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B57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9366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7D7CA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09638F8D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73FD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8414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CAFB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DA31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5CE1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03F6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DB77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2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4815D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0E95CAB1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6C1A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F1A2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BFE4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699A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237F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1E4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C2C3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2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92C4F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1643BB63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DA73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5BF2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106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5AD8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E449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B4CE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2C65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9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B71E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560B0831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8955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6E6C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1346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3CC1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8D68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B133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E2AA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9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84A6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B652B05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6112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DA8D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404F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834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9102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CE45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1688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3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2D07D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2C855BC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2FF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CE5B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5157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53F5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C910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5777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4DE9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3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CB9FF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A39E449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DEEE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3EDF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BE2F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AC6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495A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DD2A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81AB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6305A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9010684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7741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DCA0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C84C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E810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91FB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1B90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3C7F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C003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426D20D4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3A2D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ABE0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863D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BE8E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</w:t>
            </w:r>
            <w:r>
              <w:rPr>
                <w:sz w:val="20"/>
                <w:szCs w:val="20"/>
              </w:rPr>
              <w:lastRenderedPageBreak/>
              <w:t xml:space="preserve">поступающих </w:t>
            </w:r>
            <w:proofErr w:type="gramStart"/>
            <w:r>
              <w:rPr>
                <w:sz w:val="20"/>
                <w:szCs w:val="20"/>
              </w:rPr>
              <w:t>из  областного</w:t>
            </w:r>
            <w:proofErr w:type="gramEnd"/>
            <w:r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DB0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9981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BFD6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50C7E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4C8252F6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143C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2E0B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2E29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C3B4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42D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3399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4A5D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A7F4C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59498FA9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584B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1B9D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3915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BE32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6A84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3C7D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5BD6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0B4EC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44A5142C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91CA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C75A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B4D6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472C9" w14:textId="77777777" w:rsidR="00A14547" w:rsidRDefault="00A145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бюджетные  трансферты</w:t>
            </w:r>
            <w:proofErr w:type="gramEnd"/>
            <w:r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435C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EF17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1956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E6FD6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58F3A5BD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3B50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3A9C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4020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F2AE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E922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9A3A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8346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035FB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67A5DB9A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A2F6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98A4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A123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AAF9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DF56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BBB2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74EA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3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18986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48792280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6A1F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FBC8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1157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1181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654D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0B8C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B45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FE4CB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BF53267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D71C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29AA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333A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1A92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2C69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A242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A42C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01513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F3898E4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B4B3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281B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6E41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8BF9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>
              <w:rPr>
                <w:sz w:val="20"/>
                <w:szCs w:val="20"/>
              </w:rPr>
              <w:t>из  областного</w:t>
            </w:r>
            <w:proofErr w:type="gramEnd"/>
            <w:r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BB68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6911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173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F4AE2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C515867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460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18DA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3227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E2C7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B8C2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D326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358B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FEA6D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9C2355F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9243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E04D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C061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3833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DB86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86F6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6CBC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3CFA8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2DC16BE3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6797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DCEA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E888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8A067" w14:textId="77777777" w:rsidR="00A14547" w:rsidRDefault="00A145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бюджетные  трансферты</w:t>
            </w:r>
            <w:proofErr w:type="gramEnd"/>
            <w:r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E3E7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F847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ABC2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FF61C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0F3B3F1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4A38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2577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37AE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DD82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B8A1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DA0D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06E6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8B138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D13C916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B157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36C2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983B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EE06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33F2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AD1C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E768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57AC7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71CBC67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60B9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76BF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60EF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9F07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653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A998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F69C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A3D40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31C559B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4BAD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1D5C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3FCA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1659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25B1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D856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2B60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DF1A7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D373180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EF2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F8ED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6FE7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CA51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>
              <w:rPr>
                <w:sz w:val="20"/>
                <w:szCs w:val="20"/>
              </w:rPr>
              <w:t>из  областного</w:t>
            </w:r>
            <w:proofErr w:type="gramEnd"/>
            <w:r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76F3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1E8A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7CC9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0F9AE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BEAF970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2B23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18E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84A7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D6F3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FEBA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0C79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5450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68D63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2A27A2D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01BC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7405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C44A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204C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межбюджетных </w:t>
            </w:r>
            <w:r>
              <w:rPr>
                <w:sz w:val="20"/>
                <w:szCs w:val="20"/>
              </w:rPr>
              <w:lastRenderedPageBreak/>
              <w:t>трансфертов из бюджета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C90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2A68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B372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E954C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BACAE96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5C39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DA7B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7EDE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D6E6A" w14:textId="77777777" w:rsidR="00A14547" w:rsidRDefault="00A145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бюджетные  трансферты</w:t>
            </w:r>
            <w:proofErr w:type="gramEnd"/>
            <w:r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894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C98E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1B4A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D0884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24DEC44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262E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9B49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1582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E8C9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4ECF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4F8F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0A93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9BDA9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4E7E0D1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DA78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089B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FE74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84AA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5144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D9F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456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73923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A03DD21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8680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B8D9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2AFE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3A5B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8FAB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69F1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1E4B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FEC2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</w:tr>
      <w:tr w:rsidR="00A14547" w14:paraId="02FBC0B1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6F49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2D24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8E5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38C8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3DB1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98B8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98E8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DD9D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</w:tr>
      <w:tr w:rsidR="00A14547" w14:paraId="469855CD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BEBC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0912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D529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576D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F59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3A4F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061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EFF6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</w:tr>
      <w:tr w:rsidR="00A14547" w14:paraId="552A085C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756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121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4BBA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EC1D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F315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4C77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44F6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653C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</w:tr>
      <w:tr w:rsidR="00A14547" w14:paraId="12C4FA4D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F9B4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57F5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2E01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574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0FE5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B040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5B2D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AD47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</w:tr>
      <w:tr w:rsidR="00A14547" w14:paraId="50F7C81A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30A2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869A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36E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D227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F756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7281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AAF8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BF94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</w:tr>
      <w:tr w:rsidR="00A14547" w14:paraId="3CE46801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4721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91A9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1A7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653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4256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CD21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584C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3321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15</w:t>
            </w:r>
          </w:p>
        </w:tc>
      </w:tr>
      <w:tr w:rsidR="00A14547" w14:paraId="5830EACD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6C03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7B26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3DF6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E3EE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0A8A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3862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E84D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3EC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4547" w14:paraId="6D7D9AAF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C8F2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C3BA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9853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9032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B878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BFA8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6B96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36C4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4547" w14:paraId="0847E3BA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422F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D124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3E7E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4007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227E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1808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194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1892A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10A9B184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0FB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0B63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ABBF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A9D5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2266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858E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71F5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E1EB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08732AF7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BD0D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6E72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74F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B2C7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56BD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6905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D0C4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D37D0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02869302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3F7B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2BA8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A12A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3D9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6429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55D0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E4B3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E12F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6A3464AE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2596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D1F5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8F3E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1927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D169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817D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65DB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5A5BE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34B88AF4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74E4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42A8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F6FC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0FCB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AD76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5B69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9F56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93023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5F60E139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77D1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7D6D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ADCD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7D86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7057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C30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CD09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2F44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5731505B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D374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E726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81B4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A892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C25F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8256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FC99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68D24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157CAF68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4885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CD1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FC02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A8FB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88EF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15CA5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BE14A" w14:textId="77777777" w:rsidR="00A14547" w:rsidRDefault="00A14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33,3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E81F6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4FA41B21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1F7F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331C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A423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C03E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EF51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E097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EE3D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3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78A5F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2B47C736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98C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FEC2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4764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A6C4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84AD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ECC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B22C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3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20FDF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355B6AF2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23D5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8A49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05C9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C542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894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406A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FC03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3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8A31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0D2ABF35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2842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5B06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C40A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D7C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9CA7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9691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2394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3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B438A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6CD962AE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5FEF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11B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487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5D28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6D3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BDD1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E77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3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77CBE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</w:tr>
      <w:tr w:rsidR="00A14547" w14:paraId="494E1F20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BAF5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349E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6982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6FDD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4B81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4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7DAF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1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7486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5,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1BD7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A14547" w14:paraId="6168FC27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DE7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0A01A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AE9DA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A12F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614C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,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7CC9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1975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1,8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7216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A14547" w14:paraId="3FA7CEE0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E438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25AD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3525B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B30A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5FDA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02BEF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24D6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2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F1A11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48E4272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832E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5A55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55AF0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A31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3BDDD" w14:textId="77777777" w:rsidR="00A14547" w:rsidRDefault="00A14547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7A192" w14:textId="77777777" w:rsidR="00A14547" w:rsidRDefault="00A1454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E5985" w14:textId="77777777" w:rsidR="00A14547" w:rsidRDefault="00A1454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6,2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A58" w14:textId="77777777" w:rsidR="00A14547" w:rsidRDefault="00A14547">
            <w:pPr>
              <w:rPr>
                <w:sz w:val="20"/>
                <w:szCs w:val="20"/>
                <w:highlight w:val="yellow"/>
              </w:rPr>
            </w:pPr>
          </w:p>
        </w:tc>
      </w:tr>
      <w:tr w:rsidR="00A14547" w14:paraId="73B0180F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7C60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5311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8454B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7529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77C7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F8BE6" w14:textId="77777777" w:rsidR="00A14547" w:rsidRDefault="00A1454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AAC8" w14:textId="77777777" w:rsidR="00A14547" w:rsidRDefault="00A1454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6,2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28548" w14:textId="77777777" w:rsidR="00A14547" w:rsidRDefault="00A14547">
            <w:pPr>
              <w:rPr>
                <w:sz w:val="20"/>
                <w:szCs w:val="20"/>
                <w:highlight w:val="yellow"/>
              </w:rPr>
            </w:pPr>
          </w:p>
        </w:tc>
      </w:tr>
      <w:tr w:rsidR="00A14547" w14:paraId="3A58E4B2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7EFD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9A0D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D253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A5ED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4409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F5BA5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B7A8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2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909C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A877108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A4C9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8309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CE98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6826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59E6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9DDD4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0121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2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3C55E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E9C66F2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7F72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081C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0AD5B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736A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>
              <w:rPr>
                <w:sz w:val="20"/>
                <w:szCs w:val="20"/>
              </w:rPr>
              <w:t>поселения  Черный</w:t>
            </w:r>
            <w:proofErr w:type="gramEnd"/>
            <w:r>
              <w:rPr>
                <w:sz w:val="20"/>
                <w:szCs w:val="20"/>
              </w:rPr>
              <w:t xml:space="preserve"> Ключ муниципального района Клявлинский Самарской области на 2020-2025 год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8802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9500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0F48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6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289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A14547" w14:paraId="201C73BB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64B4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3865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58860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DC3B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ADC9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E3A4B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F1F3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C93BC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13070C1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09E0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A7AB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473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659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A1C1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37E75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736E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1308C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5A1B56C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28CB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DBBF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20C3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B670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B871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9CB74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EFC0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77F0C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4719D2C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99D5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5F9C9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C4C23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1DCCB" w14:textId="77777777" w:rsidR="00A14547" w:rsidRDefault="00A145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17D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E45A6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2EF4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19DDA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9A6F597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766D2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044D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E52BD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8D39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9F17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04EB3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7E9E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59B63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93EA491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8666A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DD21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09CAE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7BC7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6FC3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6F75D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C90E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02A9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A7EB63F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C33F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2EDD6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B19CA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9153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F35E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463E4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914C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E959F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2BD7BC5D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285A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E0766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S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EA295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FEF6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FB13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D3A74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860E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BA722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81F592D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1FCC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A17BB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Z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D53CC" w14:textId="77777777" w:rsidR="00A14547" w:rsidRDefault="00A145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4A46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407D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CB53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FF19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4110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A14547" w14:paraId="3A2ADE9D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CB5F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D9B6C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  <w:lang w:val="en-US"/>
              </w:rPr>
              <w:t>Z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05E25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8781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43BF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C2C6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0001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09E0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A14547" w14:paraId="634F0E70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FABD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1E5FF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15075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89D2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0C1F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D3B4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7EF0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9D07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963</w:t>
            </w:r>
          </w:p>
        </w:tc>
      </w:tr>
      <w:tr w:rsidR="00A14547" w14:paraId="564F6FEC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9DB2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8E8F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E335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0BE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6F26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DACC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984C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80BF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4547" w14:paraId="0CE58EA0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59A3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AC00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6547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242D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B69D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7D28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4E0E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4156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4547" w14:paraId="6B2D1032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D35D0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6546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136E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4386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896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AF5A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FF61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FCCB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E3AF3F1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3433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5F13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498B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3590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A61D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947B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0D53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0F02E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3358B2D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D5F9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8BAD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55AB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5312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BCB4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27DD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1B40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39EF2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5EEEAE3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8E7FC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86F9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D9A7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ACFC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28A9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AC52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93E6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C0594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1AF2BEE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E46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8FAE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E001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6C84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E15B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5250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9E21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486AC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2F23CFD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5332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9773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CE2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47F1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C75C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F977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22B8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C096B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737F967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A9E0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E91D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EEB7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B4D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33A5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1A39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EF54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5BCC7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FAE380C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7DFD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281C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9D79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0479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8661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17D8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C4D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F6479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21371874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8DFC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B0B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0DA50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3D84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CCB8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8A23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38C8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285E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4547" w14:paraId="556E70F7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1DC7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31E7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8A4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9B7D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E51C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17D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5FB2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FF60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4547" w14:paraId="41222766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0885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AB4C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58A2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2214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2BD1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F1B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4F0B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28FC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4547" w14:paraId="0ED19E3E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E3BC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7B2A" w14:textId="77777777" w:rsidR="00A14547" w:rsidRDefault="00A145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CAD22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AD802" w14:textId="77777777" w:rsidR="00A14547" w:rsidRDefault="00A145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725B" w14:textId="77777777" w:rsidR="00A14547" w:rsidRDefault="00A1454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8FEA6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E0E3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4C4E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4547" w14:paraId="56DB9B42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0745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BC97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D3D0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B7BE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C390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3EC80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4BE1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E7A0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4547" w14:paraId="5619E730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0089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786D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C01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2385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7BFA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,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0ABBB" w14:textId="77777777" w:rsidR="00A14547" w:rsidRDefault="00A14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100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7E5D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4547" w14:paraId="2866F0D5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6F41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F773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D56C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6D1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189F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6847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00C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E9355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527200C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E3C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752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A0D5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DC67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3047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E34C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C568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0E392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BEC5F5C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5353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6618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96CB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54B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7EA6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7C61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7FA9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615BA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21E2C5D7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2F74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55B1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4B50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1E3C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>
              <w:rPr>
                <w:sz w:val="20"/>
                <w:szCs w:val="20"/>
              </w:rPr>
              <w:t>из  областного</w:t>
            </w:r>
            <w:proofErr w:type="gramEnd"/>
            <w:r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C040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3CDB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6B03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3925C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29C89820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C8AA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0997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D224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9F8A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20B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7D95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5FD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B5E2C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2496C7FA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0CAC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1301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F4B8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1847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2830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A2C5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3DC4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72F85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2D29D80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2804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1434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E8F7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2F3E4" w14:textId="77777777" w:rsidR="00A14547" w:rsidRDefault="00A145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бюджетные  трансферты</w:t>
            </w:r>
            <w:proofErr w:type="gramEnd"/>
            <w:r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350F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6C79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4935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68C5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2D14350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24A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8A6F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AFCD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2C88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2EC1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9481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FDFB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65A40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26302C1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0036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F1E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0B13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C6E7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5B38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4162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2E28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8773B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25AD5C5D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D644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DD50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29CC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638D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F7E2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,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857A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8145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9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1F413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751671C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D1F0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AF3D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9DC8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DAA7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264E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,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52C6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4963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9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3F4C1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BEA00A4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D4C3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2299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305A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D02E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44D7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,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C1B3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C7F6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9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10A6F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DC831E8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775E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44E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B328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E5DC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F807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5,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1316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1D94B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A032A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2DB2B808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F6E5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8F05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A548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903E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68F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5,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F018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B75CF" w14:textId="77777777" w:rsidR="00A14547" w:rsidRDefault="00A1454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35C24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FB2D2DA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AD46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3A14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DFDA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99F2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A8157" w14:textId="77777777" w:rsidR="00A14547" w:rsidRDefault="00A14547">
            <w:pPr>
              <w:jc w:val="right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4323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C3F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AC10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,5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B413E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53D9D3A6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FF94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B951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2EA2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D6B0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FC07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65AD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6940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1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A1023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3A7595F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9655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192D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C4DC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194A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19D9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B30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E9D8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1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D6424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754464E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C765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5BA8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0D64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965D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3DEB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D98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C57E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5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5D0B3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4B690D58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A120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25B6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559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324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AAEA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A3D9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9A14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5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DC4F0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33F79BB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C0D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943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3933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49C6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FC31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C871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6BA7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B797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0D785DC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E014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3F4D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55D4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795C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B7B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76E1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7CE3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FB821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75546C1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7016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E3E1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FC91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2A36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</w:t>
            </w:r>
            <w:r>
              <w:rPr>
                <w:sz w:val="20"/>
                <w:szCs w:val="20"/>
              </w:rPr>
              <w:lastRenderedPageBreak/>
              <w:t>подведомственных учреждений библиот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30EF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,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1F94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46FF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7E412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9B76562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83E2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4D7B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4BC9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37AF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04F1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6C92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0701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899F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5BE4818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9338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B5EA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9CEA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D52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3160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003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57F1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8B2C1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2915BC9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7A1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9899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15F7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9509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>
              <w:rPr>
                <w:sz w:val="20"/>
                <w:szCs w:val="20"/>
              </w:rPr>
              <w:t>из  областного</w:t>
            </w:r>
            <w:proofErr w:type="gramEnd"/>
            <w:r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5BFA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6E4E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84D6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E604E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B7A8C6E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B2AD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B83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24FA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5718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1686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E931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D3C6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443D2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4FD560FD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A3A3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75FA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CBE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6FC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2D9A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4279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FC2E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57CE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24AF152F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6B72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D4CE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D004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192DE" w14:textId="77777777" w:rsidR="00A14547" w:rsidRDefault="00A145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бюджетные  трансферты</w:t>
            </w:r>
            <w:proofErr w:type="gramEnd"/>
            <w:r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C231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B1E6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9D7E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C1F71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256FF410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C6B8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6613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BDA3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0218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37AA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467F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5B47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9207C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24D6F52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2DA6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BF3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FB57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09CE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0E0A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7351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DA08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54D91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2ABEA89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466B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66B9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9DD7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1E9C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94EA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A9BE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B4D3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E63EA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8BBFA71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1848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510B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F441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46A9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A183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EFADF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B2C8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7357D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76388724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3889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C8E0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2909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0F09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sz w:val="20"/>
                <w:szCs w:val="20"/>
              </w:rPr>
              <w:t>самоуправления  и</w:t>
            </w:r>
            <w:proofErr w:type="gramEnd"/>
            <w:r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A38C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204E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342D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76CDF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37148DDB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5720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3690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020B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956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>
              <w:rPr>
                <w:sz w:val="20"/>
                <w:szCs w:val="20"/>
              </w:rPr>
              <w:t>из  областного</w:t>
            </w:r>
            <w:proofErr w:type="gramEnd"/>
            <w:r>
              <w:rPr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7352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E335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4704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49EFF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0A13D2A7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2CFA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4B28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9B3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A996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CC6C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1EA5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84B6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24812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1DFD95E8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50AB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9C5B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3854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DCA2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19C6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F70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98D7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460AD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B2E4E32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C9C9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FB58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4CF9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DC1BC" w14:textId="77777777" w:rsidR="00A14547" w:rsidRDefault="00A145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бюджетные  трансферты</w:t>
            </w:r>
            <w:proofErr w:type="gramEnd"/>
            <w:r>
              <w:rPr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DFAE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F2CD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7DB1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C066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95C6043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AB78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F3DC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1308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F072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2484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BE3E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2BE0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1EE36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289D4393" w14:textId="77777777" w:rsidTr="00A14547">
        <w:trPr>
          <w:trHeight w:val="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5D19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6733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F956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414C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E914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923F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6AC2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63433" w14:textId="77777777" w:rsidR="00A14547" w:rsidRDefault="00A14547">
            <w:pPr>
              <w:rPr>
                <w:sz w:val="20"/>
                <w:szCs w:val="20"/>
              </w:rPr>
            </w:pPr>
          </w:p>
        </w:tc>
      </w:tr>
      <w:tr w:rsidR="00A14547" w14:paraId="6BA383F1" w14:textId="77777777" w:rsidTr="00A14547">
        <w:trPr>
          <w:trHeight w:val="510"/>
        </w:trPr>
        <w:tc>
          <w:tcPr>
            <w:tcW w:w="5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43616F9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C2D9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07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D419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BAAC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50,4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3A37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,678</w:t>
            </w:r>
          </w:p>
        </w:tc>
      </w:tr>
    </w:tbl>
    <w:p w14:paraId="7B09A1B8" w14:textId="77777777" w:rsidR="00A14547" w:rsidRDefault="00A14547" w:rsidP="00A14547">
      <w:pPr>
        <w:rPr>
          <w:sz w:val="22"/>
          <w:szCs w:val="22"/>
          <w:lang w:eastAsia="en-US"/>
        </w:rPr>
      </w:pPr>
    </w:p>
    <w:p w14:paraId="3B8E02B6" w14:textId="77777777" w:rsidR="00A14547" w:rsidRDefault="00A14547" w:rsidP="00A14547">
      <w:pPr>
        <w:rPr>
          <w:sz w:val="20"/>
          <w:szCs w:val="20"/>
        </w:rPr>
      </w:pPr>
    </w:p>
    <w:tbl>
      <w:tblPr>
        <w:tblW w:w="9918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4249"/>
        <w:gridCol w:w="1275"/>
        <w:gridCol w:w="1416"/>
      </w:tblGrid>
      <w:tr w:rsidR="00A14547" w14:paraId="1717EF01" w14:textId="77777777" w:rsidTr="00A14547">
        <w:trPr>
          <w:trHeight w:val="930"/>
        </w:trPr>
        <w:tc>
          <w:tcPr>
            <w:tcW w:w="9918" w:type="dxa"/>
            <w:gridSpan w:val="5"/>
            <w:vAlign w:val="bottom"/>
            <w:hideMark/>
          </w:tcPr>
          <w:p w14:paraId="520AC520" w14:textId="77777777" w:rsidR="00A14547" w:rsidRDefault="00A14547">
            <w:pPr>
              <w:ind w:right="149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ложение 4</w:t>
            </w:r>
          </w:p>
          <w:p w14:paraId="023941A2" w14:textId="77777777" w:rsidR="00A14547" w:rsidRDefault="00A14547">
            <w:pPr>
              <w:ind w:right="149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к Постановлению</w:t>
            </w:r>
          </w:p>
          <w:p w14:paraId="699791A1" w14:textId="77777777" w:rsidR="00A14547" w:rsidRDefault="00A14547">
            <w:pPr>
              <w:ind w:right="149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Об утверждении отчета об исполнении</w:t>
            </w:r>
          </w:p>
          <w:p w14:paraId="76BACD04" w14:textId="77777777" w:rsidR="00A14547" w:rsidRDefault="00A14547">
            <w:pPr>
              <w:ind w:right="149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бюджета сельского поселения Черный Ключ</w:t>
            </w:r>
          </w:p>
          <w:p w14:paraId="77580923" w14:textId="77777777" w:rsidR="00A14547" w:rsidRDefault="00A14547">
            <w:pPr>
              <w:ind w:right="149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 за 9-ть </w:t>
            </w:r>
            <w:proofErr w:type="gramStart"/>
            <w:r>
              <w:rPr>
                <w:bCs/>
                <w:sz w:val="18"/>
                <w:szCs w:val="18"/>
              </w:rPr>
              <w:t>месяцев  2021</w:t>
            </w:r>
            <w:proofErr w:type="gramEnd"/>
            <w:r>
              <w:rPr>
                <w:bCs/>
                <w:sz w:val="18"/>
                <w:szCs w:val="18"/>
              </w:rPr>
              <w:t xml:space="preserve"> года»</w:t>
            </w:r>
          </w:p>
          <w:p w14:paraId="07637922" w14:textId="77777777" w:rsidR="00A14547" w:rsidRDefault="00A14547">
            <w:pPr>
              <w:ind w:right="149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№33 от 12.10.2021г.</w:t>
            </w:r>
          </w:p>
          <w:p w14:paraId="0E2AB2BF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  <w:proofErr w:type="gramStart"/>
            <w:r>
              <w:rPr>
                <w:b/>
                <w:bCs/>
                <w:sz w:val="20"/>
                <w:szCs w:val="20"/>
              </w:rPr>
              <w:t>бюджета  сельског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оселения Черный Ключ муниципального района Клявлинский Самарской области за 9-ть месяце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21 года по кодам классификации источников финансирования дефицитов бюджетов</w:t>
            </w:r>
          </w:p>
        </w:tc>
      </w:tr>
      <w:tr w:rsidR="00A14547" w14:paraId="0595DFDC" w14:textId="77777777" w:rsidTr="00A14547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8B3E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9B99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2DE6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B06F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A14547" w14:paraId="6C07A3ED" w14:textId="77777777" w:rsidTr="00A14547">
        <w:trPr>
          <w:trHeight w:val="15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B703" w14:textId="77777777" w:rsidR="00A14547" w:rsidRDefault="00A145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EE1DB" w14:textId="77777777" w:rsidR="00A14547" w:rsidRDefault="00A145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5A63" w14:textId="77777777" w:rsidR="00A14547" w:rsidRDefault="00A145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75AE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 w14:paraId="2817796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1 год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95FA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14:paraId="41F841F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 год</w:t>
            </w:r>
          </w:p>
        </w:tc>
      </w:tr>
      <w:tr w:rsidR="00A14547" w14:paraId="474AF4B4" w14:textId="77777777" w:rsidTr="00A14547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8BD52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3E74E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6032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0353B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,2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6F4D2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675</w:t>
            </w:r>
          </w:p>
        </w:tc>
      </w:tr>
      <w:tr w:rsidR="00A14547" w14:paraId="12BA9E9D" w14:textId="77777777" w:rsidTr="00A1454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A841F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B4DD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0 00 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6DE6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E8AA0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91655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A14547" w14:paraId="732C229A" w14:textId="77777777" w:rsidTr="00A14547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39772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C2E9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33DF5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ые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bCs/>
                <w:sz w:val="20"/>
                <w:szCs w:val="20"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CCDA0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942FF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A14547" w14:paraId="3070EFD7" w14:textId="77777777" w:rsidTr="00A14547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85258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C097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1 00 00 00 0000 7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3A15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государственных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1B6F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5D1D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14547" w14:paraId="029FE4AE" w14:textId="77777777" w:rsidTr="00A14547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DDBF3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BF91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1 00 00 10 0000 7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0562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5EBB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175C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14547" w14:paraId="25EF6975" w14:textId="77777777" w:rsidTr="00A14547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4A015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E1A4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1 00 00 00 0000 8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3D03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6C7F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0F76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14547" w14:paraId="1E31C105" w14:textId="77777777" w:rsidTr="00A14547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D74D6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81A3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1 00 00 10 0000 8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2C68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6663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BD83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14547" w14:paraId="3F184B3D" w14:textId="77777777" w:rsidTr="00A14547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6A1E6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DE086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6B24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A2496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4A6688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</w:p>
          <w:p w14:paraId="4F4C59A7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A14547" w14:paraId="52B58EBC" w14:textId="77777777" w:rsidTr="00A1454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B2865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97E3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00 0000 7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CB1F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344D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4C13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14547" w14:paraId="6B7B36E6" w14:textId="77777777" w:rsidTr="00A14547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192D9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4C6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10 0000 7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FB0E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2C73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16A6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14547" w14:paraId="0D694ED0" w14:textId="77777777" w:rsidTr="00A1454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5F4B6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DE5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00 0000 8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3323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AC2A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928A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14547" w14:paraId="297F24F0" w14:textId="77777777" w:rsidTr="00A14547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12CC3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EF09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10 0000 8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0DEC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</w:t>
            </w:r>
            <w:proofErr w:type="gramStart"/>
            <w:r>
              <w:rPr>
                <w:sz w:val="20"/>
                <w:szCs w:val="20"/>
              </w:rPr>
              <w:t>бюджетами  сельских</w:t>
            </w:r>
            <w:proofErr w:type="gramEnd"/>
            <w:r>
              <w:rPr>
                <w:sz w:val="20"/>
                <w:szCs w:val="20"/>
              </w:rPr>
              <w:t xml:space="preserve"> поселений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0768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EFB65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14547" w14:paraId="3B22BAEF" w14:textId="77777777" w:rsidTr="00A14547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8DD76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BC48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7C36A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08842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82224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A14547" w14:paraId="0B598D31" w14:textId="77777777" w:rsidTr="00A14547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A4654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8E6C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3 01 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90C3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7A51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4C22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14547" w14:paraId="44757CC6" w14:textId="77777777" w:rsidTr="00A14547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A52AB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210A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0 0000 7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4FEA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92FE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0248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14547" w14:paraId="54CE8387" w14:textId="77777777" w:rsidTr="00A14547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080D5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B617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3 01 00 10 0000 7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6F64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22E9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3722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14547" w14:paraId="79E4EA1E" w14:textId="77777777" w:rsidTr="00A14547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8B194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144F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3 01 00 00 0000 8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ECB0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EF66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0804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14547" w14:paraId="74BCD357" w14:textId="77777777" w:rsidTr="00A14547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67D0E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8699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8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68D3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4FB0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0342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14547" w14:paraId="0EAF1D09" w14:textId="77777777" w:rsidTr="00A14547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4AC64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62E80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CAD9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CEBAE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,2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A4DFF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675</w:t>
            </w:r>
          </w:p>
        </w:tc>
      </w:tr>
      <w:tr w:rsidR="00A14547" w14:paraId="680707C4" w14:textId="77777777" w:rsidTr="00A1454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99D3C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2051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B800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C746D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068,0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1B3D30" w14:textId="77777777" w:rsidR="00A14547" w:rsidRDefault="00A14547">
            <w:pPr>
              <w:rPr>
                <w:rFonts w:asciiTheme="minorHAnsi" w:hAnsiTheme="minorHAnsi" w:cstheme="minorBidi"/>
              </w:rPr>
            </w:pPr>
            <w:r>
              <w:rPr>
                <w:sz w:val="20"/>
                <w:szCs w:val="20"/>
              </w:rPr>
              <w:t>-13619,371</w:t>
            </w:r>
          </w:p>
        </w:tc>
      </w:tr>
      <w:tr w:rsidR="00A14547" w14:paraId="590A47A2" w14:textId="77777777" w:rsidTr="00A1454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1E648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C509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BA09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DB45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068,0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ACAA32" w14:textId="77777777" w:rsidR="00A14547" w:rsidRDefault="00A14547">
            <w:pPr>
              <w:rPr>
                <w:rFonts w:asciiTheme="minorHAnsi" w:hAnsiTheme="minorHAnsi" w:cstheme="minorBidi"/>
              </w:rPr>
            </w:pPr>
            <w:r>
              <w:rPr>
                <w:sz w:val="20"/>
                <w:szCs w:val="20"/>
              </w:rPr>
              <w:t>-13619,371</w:t>
            </w:r>
          </w:p>
        </w:tc>
      </w:tr>
      <w:tr w:rsidR="00A14547" w14:paraId="22B18ADB" w14:textId="77777777" w:rsidTr="00A1454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AFB46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69C1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E514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0080C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068,0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1A19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619,371</w:t>
            </w:r>
          </w:p>
        </w:tc>
      </w:tr>
      <w:tr w:rsidR="00A14547" w14:paraId="23080822" w14:textId="77777777" w:rsidTr="00A1454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8BB58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7D2E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2705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B6DB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068,0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D490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619,371</w:t>
            </w:r>
          </w:p>
        </w:tc>
      </w:tr>
      <w:tr w:rsidR="00A14547" w14:paraId="18667710" w14:textId="77777777" w:rsidTr="00A1454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CD1CD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69F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2B69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3AFD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7,2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DF9D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5,046</w:t>
            </w:r>
          </w:p>
        </w:tc>
      </w:tr>
      <w:tr w:rsidR="00A14547" w14:paraId="6205B522" w14:textId="77777777" w:rsidTr="00A1454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25F01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37A1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E835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17E0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7,2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D32E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5,046</w:t>
            </w:r>
          </w:p>
        </w:tc>
      </w:tr>
      <w:tr w:rsidR="00A14547" w14:paraId="3A1C4F53" w14:textId="77777777" w:rsidTr="00A1454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2B9A3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8655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4FDF2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EF4F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7,2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9AA7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5,046</w:t>
            </w:r>
          </w:p>
        </w:tc>
      </w:tr>
      <w:tr w:rsidR="00A14547" w14:paraId="2F11BE20" w14:textId="77777777" w:rsidTr="00A14547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BE550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916D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D010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C5C3B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7,2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B073E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5,046</w:t>
            </w:r>
          </w:p>
        </w:tc>
      </w:tr>
      <w:tr w:rsidR="00A14547" w14:paraId="1151ADC3" w14:textId="77777777" w:rsidTr="00A14547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79AFB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1625A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7085E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8A052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B16AC" w14:textId="77777777" w:rsidR="00A14547" w:rsidRDefault="00A145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A14547" w14:paraId="65A6D113" w14:textId="77777777" w:rsidTr="00A1454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3CD43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6386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6 05 00 00 0000 0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E1EE1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393A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529F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A14547" w14:paraId="42E676C3" w14:textId="77777777" w:rsidTr="00A1454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FAD87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0F5E7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6 05 00 00 0000 6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65AF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B6F9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5F6B5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A14547" w14:paraId="35DA0324" w14:textId="77777777" w:rsidTr="00A1454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6FE2B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17D9A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6 05 01 00 0000 6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C6FD0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>
              <w:rPr>
                <w:sz w:val="20"/>
                <w:szCs w:val="20"/>
              </w:rPr>
              <w:t>лицам  в</w:t>
            </w:r>
            <w:proofErr w:type="gramEnd"/>
            <w:r>
              <w:rPr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A439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F1D0B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A14547" w14:paraId="2A50B98F" w14:textId="77777777" w:rsidTr="00A14547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7553F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E0B3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6 05 01 10 0000 64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0C85F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3AF5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B6E3C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A14547" w14:paraId="580DB3F8" w14:textId="77777777" w:rsidTr="00A1454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B5A8B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D7E28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6 05 00 00 0000 5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DA18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A2EC1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067E0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A14547" w14:paraId="69C19D07" w14:textId="77777777" w:rsidTr="00A1454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E28C2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E5106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 05 01 00 0000 5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73603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FDAF8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039AD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  <w:tr w:rsidR="00A14547" w14:paraId="29B9212B" w14:textId="77777777" w:rsidTr="00A1454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2070F" w14:textId="77777777" w:rsidR="00A14547" w:rsidRDefault="00A145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5AB69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6 05 01 10 0000 54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D9044" w14:textId="77777777" w:rsidR="00A14547" w:rsidRDefault="00A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47897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3044E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 </w:t>
            </w:r>
          </w:p>
        </w:tc>
      </w:tr>
    </w:tbl>
    <w:p w14:paraId="3E3A39C6" w14:textId="77777777" w:rsidR="00A14547" w:rsidRDefault="00A14547" w:rsidP="00A14547">
      <w:pPr>
        <w:rPr>
          <w:sz w:val="20"/>
          <w:szCs w:val="20"/>
          <w:lang w:eastAsia="en-US"/>
        </w:rPr>
      </w:pPr>
    </w:p>
    <w:p w14:paraId="5AC741E3" w14:textId="77777777" w:rsidR="00A14547" w:rsidRDefault="00A14547" w:rsidP="00A14547">
      <w:pPr>
        <w:rPr>
          <w:sz w:val="20"/>
          <w:szCs w:val="20"/>
        </w:rPr>
      </w:pPr>
    </w:p>
    <w:p w14:paraId="29377CF4" w14:textId="77777777" w:rsidR="00A14547" w:rsidRDefault="00A14547" w:rsidP="00A14547">
      <w:pPr>
        <w:rPr>
          <w:sz w:val="20"/>
          <w:szCs w:val="20"/>
        </w:rPr>
      </w:pPr>
    </w:p>
    <w:p w14:paraId="50C16E29" w14:textId="77777777" w:rsidR="00A14547" w:rsidRDefault="00A14547" w:rsidP="00A14547">
      <w:pPr>
        <w:rPr>
          <w:sz w:val="20"/>
          <w:szCs w:val="20"/>
        </w:rPr>
      </w:pPr>
    </w:p>
    <w:p w14:paraId="27AC0CB6" w14:textId="77777777" w:rsidR="00A14547" w:rsidRDefault="00A14547" w:rsidP="00A14547">
      <w:pPr>
        <w:rPr>
          <w:sz w:val="20"/>
          <w:szCs w:val="20"/>
        </w:rPr>
      </w:pPr>
    </w:p>
    <w:p w14:paraId="0E707896" w14:textId="77777777" w:rsidR="00A14547" w:rsidRDefault="00A14547" w:rsidP="00A14547">
      <w:pPr>
        <w:rPr>
          <w:sz w:val="20"/>
          <w:szCs w:val="20"/>
        </w:rPr>
      </w:pPr>
    </w:p>
    <w:p w14:paraId="0BCEDD80" w14:textId="77777777" w:rsidR="00A14547" w:rsidRDefault="00A14547" w:rsidP="00A14547">
      <w:pPr>
        <w:rPr>
          <w:sz w:val="20"/>
          <w:szCs w:val="20"/>
        </w:rPr>
      </w:pPr>
    </w:p>
    <w:p w14:paraId="1A142429" w14:textId="77777777" w:rsidR="00A14547" w:rsidRDefault="00A14547" w:rsidP="00A14547">
      <w:pPr>
        <w:rPr>
          <w:sz w:val="20"/>
          <w:szCs w:val="20"/>
        </w:rPr>
      </w:pPr>
    </w:p>
    <w:p w14:paraId="11BBF644" w14:textId="77777777" w:rsidR="00A14547" w:rsidRDefault="00A14547" w:rsidP="00A14547">
      <w:pPr>
        <w:rPr>
          <w:sz w:val="20"/>
          <w:szCs w:val="20"/>
        </w:rPr>
      </w:pPr>
    </w:p>
    <w:p w14:paraId="72E3391C" w14:textId="77777777" w:rsidR="00A14547" w:rsidRDefault="00A14547" w:rsidP="00A14547">
      <w:pPr>
        <w:rPr>
          <w:sz w:val="20"/>
          <w:szCs w:val="20"/>
        </w:rPr>
      </w:pPr>
    </w:p>
    <w:p w14:paraId="7C946C2A" w14:textId="77777777" w:rsidR="00A14547" w:rsidRDefault="00A14547" w:rsidP="00A14547">
      <w:pPr>
        <w:rPr>
          <w:sz w:val="20"/>
          <w:szCs w:val="20"/>
        </w:rPr>
      </w:pPr>
    </w:p>
    <w:p w14:paraId="65067C38" w14:textId="77777777" w:rsidR="00A14547" w:rsidRDefault="00A14547" w:rsidP="00A145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риложение №5</w:t>
      </w:r>
    </w:p>
    <w:tbl>
      <w:tblPr>
        <w:tblW w:w="10061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1"/>
      </w:tblGrid>
      <w:tr w:rsidR="00A14547" w14:paraId="3BC1DACB" w14:textId="77777777" w:rsidTr="00A14547">
        <w:trPr>
          <w:trHeight w:val="255"/>
        </w:trPr>
        <w:tc>
          <w:tcPr>
            <w:tcW w:w="10061" w:type="dxa"/>
            <w:vAlign w:val="bottom"/>
            <w:hideMark/>
          </w:tcPr>
          <w:p w14:paraId="44D85F03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№33 от 12.10.2021г. </w:t>
            </w:r>
          </w:p>
        </w:tc>
      </w:tr>
      <w:tr w:rsidR="00A14547" w14:paraId="6A11CE81" w14:textId="77777777" w:rsidTr="00A14547">
        <w:trPr>
          <w:trHeight w:val="255"/>
        </w:trPr>
        <w:tc>
          <w:tcPr>
            <w:tcW w:w="10061" w:type="dxa"/>
            <w:vAlign w:val="bottom"/>
            <w:hideMark/>
          </w:tcPr>
          <w:p w14:paraId="16F37C62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 утверждении отчета об исполнении </w:t>
            </w:r>
          </w:p>
          <w:p w14:paraId="15F77EE4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сельского поселения Черный Ключ</w:t>
            </w:r>
          </w:p>
          <w:p w14:paraId="52CBA8A6" w14:textId="77777777" w:rsidR="00A14547" w:rsidRDefault="00A14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9-ть </w:t>
            </w:r>
            <w:proofErr w:type="gramStart"/>
            <w:r>
              <w:rPr>
                <w:sz w:val="20"/>
                <w:szCs w:val="20"/>
              </w:rPr>
              <w:t>месяцев  2021</w:t>
            </w:r>
            <w:proofErr w:type="gramEnd"/>
            <w:r>
              <w:rPr>
                <w:sz w:val="20"/>
                <w:szCs w:val="20"/>
              </w:rPr>
              <w:t xml:space="preserve"> года»</w:t>
            </w:r>
          </w:p>
        </w:tc>
      </w:tr>
    </w:tbl>
    <w:p w14:paraId="482C21C6" w14:textId="77777777" w:rsidR="00A14547" w:rsidRDefault="00A14547" w:rsidP="00A14547">
      <w:pPr>
        <w:jc w:val="right"/>
        <w:rPr>
          <w:sz w:val="20"/>
          <w:szCs w:val="20"/>
          <w:lang w:eastAsia="en-US"/>
        </w:rPr>
      </w:pPr>
    </w:p>
    <w:p w14:paraId="60188CE2" w14:textId="77777777" w:rsidR="00A14547" w:rsidRDefault="00A14547" w:rsidP="00A14547">
      <w:pPr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28E19FC8" w14:textId="77777777" w:rsidR="00A14547" w:rsidRDefault="00A14547" w:rsidP="00A14547">
      <w:pPr>
        <w:rPr>
          <w:sz w:val="20"/>
          <w:szCs w:val="20"/>
        </w:rPr>
      </w:pPr>
    </w:p>
    <w:p w14:paraId="72BB81C9" w14:textId="77777777" w:rsidR="00A14547" w:rsidRDefault="00A14547" w:rsidP="00A14547">
      <w:pPr>
        <w:rPr>
          <w:sz w:val="20"/>
          <w:szCs w:val="20"/>
        </w:rPr>
      </w:pPr>
    </w:p>
    <w:p w14:paraId="1E6EFCD3" w14:textId="77777777" w:rsidR="00A14547" w:rsidRDefault="00A14547" w:rsidP="00A145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</w:t>
      </w:r>
      <w:proofErr w:type="gramStart"/>
      <w:r>
        <w:rPr>
          <w:b/>
          <w:sz w:val="20"/>
          <w:szCs w:val="20"/>
        </w:rPr>
        <w:t>содержание  за</w:t>
      </w:r>
      <w:proofErr w:type="gramEnd"/>
      <w:r>
        <w:rPr>
          <w:b/>
          <w:sz w:val="20"/>
          <w:szCs w:val="20"/>
        </w:rPr>
        <w:t xml:space="preserve"> 9-ть месяцев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021 года                   </w:t>
      </w:r>
    </w:p>
    <w:p w14:paraId="22E5E76C" w14:textId="77777777" w:rsidR="00A14547" w:rsidRDefault="00A14547" w:rsidP="00A145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proofErr w:type="spellStart"/>
      <w:r>
        <w:rPr>
          <w:sz w:val="20"/>
          <w:szCs w:val="20"/>
        </w:rPr>
        <w:t>тыс.руб</w:t>
      </w:r>
      <w:proofErr w:type="spellEnd"/>
      <w:r>
        <w:rPr>
          <w:sz w:val="20"/>
          <w:szCs w:val="20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1276"/>
        <w:gridCol w:w="1276"/>
      </w:tblGrid>
      <w:tr w:rsidR="00A14547" w14:paraId="68413DF4" w14:textId="77777777" w:rsidTr="00A1454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D99F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9C3A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3363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4065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ое содержание</w:t>
            </w:r>
          </w:p>
        </w:tc>
      </w:tr>
      <w:tr w:rsidR="00A14547" w14:paraId="563BD622" w14:textId="77777777" w:rsidTr="00A1454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9C9F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5794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9E1C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6DBE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919</w:t>
            </w:r>
          </w:p>
        </w:tc>
      </w:tr>
      <w:tr w:rsidR="00A14547" w14:paraId="1D69D1BD" w14:textId="77777777" w:rsidTr="00A1454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B476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F21A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A41D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D01D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01</w:t>
            </w:r>
          </w:p>
        </w:tc>
      </w:tr>
      <w:tr w:rsidR="00A14547" w14:paraId="16B3CF7C" w14:textId="77777777" w:rsidTr="00A1454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408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D5D6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4131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D574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99</w:t>
            </w:r>
          </w:p>
        </w:tc>
      </w:tr>
      <w:tr w:rsidR="00A14547" w14:paraId="5A639BAF" w14:textId="77777777" w:rsidTr="00A1454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3C5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C721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F70E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CB86" w14:textId="77777777" w:rsidR="00A14547" w:rsidRDefault="00A14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519</w:t>
            </w:r>
          </w:p>
        </w:tc>
      </w:tr>
    </w:tbl>
    <w:p w14:paraId="3A5877C5" w14:textId="77777777" w:rsidR="00A14547" w:rsidRDefault="00A14547" w:rsidP="00A14547">
      <w:pPr>
        <w:rPr>
          <w:sz w:val="20"/>
          <w:szCs w:val="20"/>
          <w:lang w:eastAsia="en-US"/>
        </w:rPr>
      </w:pPr>
    </w:p>
    <w:p w14:paraId="4F2B6E31" w14:textId="77777777" w:rsidR="00211FA4" w:rsidRDefault="00211FA4" w:rsidP="00211FA4">
      <w:pPr>
        <w:spacing w:line="276" w:lineRule="auto"/>
        <w:jc w:val="both"/>
      </w:pPr>
    </w:p>
    <w:p w14:paraId="502F20F8" w14:textId="77777777" w:rsidR="00211FA4" w:rsidRDefault="00211FA4" w:rsidP="00211FA4">
      <w:pPr>
        <w:spacing w:line="276" w:lineRule="auto"/>
        <w:jc w:val="both"/>
      </w:pPr>
    </w:p>
    <w:p w14:paraId="3B10BBC3" w14:textId="77777777" w:rsidR="00211FA4" w:rsidRDefault="00211FA4" w:rsidP="00211FA4">
      <w:pPr>
        <w:spacing w:line="276" w:lineRule="auto"/>
        <w:jc w:val="both"/>
      </w:pPr>
    </w:p>
    <w:p w14:paraId="0BFFF060" w14:textId="77777777" w:rsidR="00211FA4" w:rsidRDefault="00211FA4" w:rsidP="00211FA4">
      <w:pPr>
        <w:spacing w:line="276" w:lineRule="auto"/>
        <w:jc w:val="both"/>
      </w:pPr>
    </w:p>
    <w:p w14:paraId="74B53FC1" w14:textId="77777777" w:rsidR="00211FA4" w:rsidRPr="00211FA4" w:rsidRDefault="00211FA4" w:rsidP="00211FA4">
      <w:pPr>
        <w:spacing w:line="276" w:lineRule="auto"/>
        <w:jc w:val="both"/>
      </w:pPr>
    </w:p>
    <w:p w14:paraId="685BC7BF" w14:textId="6A085E9C" w:rsidR="00990D99" w:rsidRPr="00B8560C" w:rsidRDefault="00564A5F" w:rsidP="00990D99">
      <w:pPr>
        <w:pBdr>
          <w:bottom w:val="double" w:sz="6" w:space="0" w:color="auto"/>
        </w:pBdr>
        <w:rPr>
          <w:b/>
        </w:rPr>
      </w:pPr>
      <w:bookmarkStart w:id="0" w:name="_GoBack"/>
      <w:r w:rsidRPr="00B8560C">
        <w:rPr>
          <w:b/>
        </w:rPr>
        <w:t>В</w:t>
      </w:r>
      <w:r w:rsidR="00990D99" w:rsidRPr="00B8560C">
        <w:rPr>
          <w:b/>
        </w:rPr>
        <w:t xml:space="preserve">ЕСТИ    сельского поселения Черный Ключ       </w:t>
      </w:r>
      <w:r w:rsidR="005E3C5C" w:rsidRPr="00B8560C">
        <w:rPr>
          <w:b/>
        </w:rPr>
        <w:t xml:space="preserve">                     </w:t>
      </w:r>
      <w:r w:rsidR="003E31BE">
        <w:rPr>
          <w:b/>
        </w:rPr>
        <w:t xml:space="preserve">          </w:t>
      </w:r>
      <w:r w:rsidR="00B615B8">
        <w:rPr>
          <w:rFonts w:ascii="Arial" w:hAnsi="Arial" w:cs="Arial"/>
          <w:b/>
          <w:bCs/>
          <w:sz w:val="22"/>
          <w:szCs w:val="22"/>
        </w:rPr>
        <w:t>22</w:t>
      </w:r>
      <w:r w:rsidR="00C15D15" w:rsidRPr="00C15D15">
        <w:rPr>
          <w:rFonts w:ascii="Arial" w:hAnsi="Arial" w:cs="Arial"/>
          <w:b/>
          <w:bCs/>
          <w:sz w:val="22"/>
          <w:szCs w:val="22"/>
        </w:rPr>
        <w:t xml:space="preserve"> октября </w:t>
      </w:r>
      <w:r w:rsidR="00990D99" w:rsidRPr="00C15D15">
        <w:rPr>
          <w:rFonts w:ascii="Arial" w:hAnsi="Arial" w:cs="Arial"/>
          <w:b/>
          <w:bCs/>
          <w:sz w:val="22"/>
          <w:szCs w:val="22"/>
        </w:rPr>
        <w:t>20</w:t>
      </w:r>
      <w:r w:rsidR="00B8560C" w:rsidRPr="00C15D15">
        <w:rPr>
          <w:rFonts w:ascii="Arial" w:hAnsi="Arial" w:cs="Arial"/>
          <w:b/>
          <w:bCs/>
          <w:sz w:val="22"/>
          <w:szCs w:val="22"/>
        </w:rPr>
        <w:t>2</w:t>
      </w:r>
      <w:r w:rsidR="002850BB" w:rsidRPr="00C15D15">
        <w:rPr>
          <w:rFonts w:ascii="Arial" w:hAnsi="Arial" w:cs="Arial"/>
          <w:b/>
          <w:bCs/>
          <w:sz w:val="22"/>
          <w:szCs w:val="22"/>
        </w:rPr>
        <w:t>1</w:t>
      </w:r>
      <w:r w:rsidR="00990D99" w:rsidRPr="00C15D15">
        <w:rPr>
          <w:rFonts w:ascii="Arial" w:hAnsi="Arial" w:cs="Arial"/>
          <w:b/>
          <w:bCs/>
          <w:sz w:val="22"/>
          <w:szCs w:val="22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X="-176" w:tblpY="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134"/>
      </w:tblGrid>
      <w:tr w:rsidR="002F2FEB" w:rsidRPr="006740AB" w14:paraId="6EC2F755" w14:textId="77777777" w:rsidTr="00277F9A">
        <w:trPr>
          <w:trHeight w:val="7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0AD550" w14:textId="77777777" w:rsidR="002F2FEB" w:rsidRPr="00CB0789" w:rsidRDefault="002F2FEB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ВЕСТИ</w:t>
            </w:r>
          </w:p>
          <w:p w14:paraId="4EA61941" w14:textId="77777777" w:rsidR="002F2FEB" w:rsidRPr="00CB0789" w:rsidRDefault="002F2FEB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сельского поселения</w:t>
            </w:r>
          </w:p>
          <w:p w14:paraId="5523BF7C" w14:textId="77777777" w:rsidR="002F2FEB" w:rsidRPr="00CB0789" w:rsidRDefault="002F2FEB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2660A2">
              <w:rPr>
                <w:rFonts w:ascii="Constantia" w:hAnsi="Constantia"/>
                <w:sz w:val="16"/>
                <w:szCs w:val="16"/>
              </w:rPr>
              <w:t>Черный Ключ</w:t>
            </w:r>
            <w:r w:rsidRPr="00CB0789">
              <w:rPr>
                <w:rFonts w:ascii="Constantia" w:hAnsi="Constantia"/>
                <w:sz w:val="16"/>
                <w:szCs w:val="16"/>
              </w:rPr>
              <w:t xml:space="preserve"> муниципального района Клявлинский Самарской области</w:t>
            </w:r>
          </w:p>
          <w:p w14:paraId="5775CEF6" w14:textId="77777777" w:rsidR="002F2FEB" w:rsidRPr="00CB0789" w:rsidRDefault="002F2FEB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УЧРЕДИТЕЛЬ: </w:t>
            </w:r>
          </w:p>
          <w:p w14:paraId="5D91A82E" w14:textId="7623ED42" w:rsidR="002F2FEB" w:rsidRPr="00CB0789" w:rsidRDefault="00277F9A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Администрация сельского</w:t>
            </w:r>
            <w:r w:rsidR="002F2FEB" w:rsidRPr="00CB0789">
              <w:rPr>
                <w:rFonts w:ascii="Constantia" w:hAnsi="Constantia"/>
                <w:sz w:val="16"/>
                <w:szCs w:val="16"/>
              </w:rPr>
              <w:t xml:space="preserve"> поселения</w:t>
            </w:r>
          </w:p>
          <w:p w14:paraId="37EDCD5F" w14:textId="024AB093" w:rsidR="002F2FEB" w:rsidRPr="00CB0789" w:rsidRDefault="002F2FEB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Черный Ключ муниципального района Клявлинский Самарской </w:t>
            </w:r>
            <w:r w:rsidR="00277F9A" w:rsidRPr="00CB0789">
              <w:rPr>
                <w:rFonts w:ascii="Constantia" w:hAnsi="Constantia"/>
                <w:sz w:val="16"/>
                <w:szCs w:val="16"/>
              </w:rPr>
              <w:t>области, Собрание</w:t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t xml:space="preserve"> представителей сельского поселения Черный Ключ муниципального района </w: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begin"/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separate"/>
            </w:r>
            <w:r w:rsidR="00CB0789" w:rsidRPr="00CB0789">
              <w:rPr>
                <w:rFonts w:ascii="Constantia" w:hAnsi="Constantia"/>
                <w:noProof/>
                <w:sz w:val="16"/>
                <w:szCs w:val="16"/>
              </w:rPr>
              <w:t>Клявлинский</w: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end"/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t xml:space="preserve"> Самарской области</w:t>
            </w:r>
          </w:p>
          <w:p w14:paraId="38EC7520" w14:textId="77777777" w:rsidR="002F2FEB" w:rsidRPr="00CB0789" w:rsidRDefault="002F2FEB" w:rsidP="006740AB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2EA1" w14:textId="7DCEFE18" w:rsidR="002F2FEB" w:rsidRPr="006740AB" w:rsidRDefault="00732C4F" w:rsidP="006740AB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 xml:space="preserve">Адрес </w:t>
            </w:r>
            <w:r w:rsidR="00277F9A" w:rsidRPr="006740AB">
              <w:rPr>
                <w:b/>
                <w:sz w:val="16"/>
                <w:szCs w:val="16"/>
              </w:rPr>
              <w:t>издателя, редакции</w:t>
            </w:r>
            <w:r w:rsidRPr="006740AB">
              <w:rPr>
                <w:b/>
                <w:sz w:val="16"/>
                <w:szCs w:val="16"/>
              </w:rPr>
              <w:t>, типографии</w:t>
            </w:r>
            <w:r w:rsidR="002F2FEB" w:rsidRPr="006740AB">
              <w:rPr>
                <w:b/>
                <w:sz w:val="16"/>
                <w:szCs w:val="16"/>
              </w:rPr>
              <w:t>:</w:t>
            </w:r>
          </w:p>
          <w:p w14:paraId="1F47C6CF" w14:textId="77777777" w:rsidR="002F2FEB" w:rsidRPr="006740AB" w:rsidRDefault="002F2FEB" w:rsidP="006740AB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446951, Самарская область, Клявлинский район, с. Черный Ключ, ул. Центральная д. 4</w:t>
            </w:r>
          </w:p>
          <w:p w14:paraId="1FA2B164" w14:textId="77777777" w:rsidR="002F2FEB" w:rsidRPr="006740AB" w:rsidRDefault="002F2FEB" w:rsidP="006740AB">
            <w:r w:rsidRPr="006740AB">
              <w:rPr>
                <w:sz w:val="16"/>
                <w:szCs w:val="16"/>
              </w:rPr>
              <w:t>Е-</w:t>
            </w:r>
            <w:r w:rsidRPr="006740AB">
              <w:rPr>
                <w:sz w:val="16"/>
                <w:szCs w:val="16"/>
                <w:lang w:val="en-US"/>
              </w:rPr>
              <w:t>mail</w:t>
            </w:r>
            <w:r w:rsidRPr="006740AB">
              <w:rPr>
                <w:sz w:val="16"/>
                <w:szCs w:val="16"/>
              </w:rPr>
              <w:t xml:space="preserve">: </w:t>
            </w:r>
            <w:hyperlink r:id="rId9" w:history="1">
              <w:r w:rsidRPr="006740AB">
                <w:rPr>
                  <w:rStyle w:val="a5"/>
                  <w:lang w:val="en-US"/>
                </w:rPr>
                <w:t>chkl</w:t>
              </w:r>
              <w:r w:rsidRPr="006740AB">
                <w:rPr>
                  <w:rStyle w:val="a5"/>
                </w:rPr>
                <w:t>4@</w:t>
              </w:r>
              <w:r w:rsidRPr="006740AB">
                <w:rPr>
                  <w:rStyle w:val="a5"/>
                  <w:lang w:val="en-US"/>
                </w:rPr>
                <w:t>yandex</w:t>
              </w:r>
              <w:r w:rsidRPr="006740AB">
                <w:rPr>
                  <w:rStyle w:val="a5"/>
                </w:rPr>
                <w:t>.</w:t>
              </w:r>
              <w:proofErr w:type="spellStart"/>
              <w:r w:rsidRPr="006740AB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14:paraId="3F7C1A07" w14:textId="2D181AA2" w:rsidR="002F2FEB" w:rsidRPr="006740AB" w:rsidRDefault="00277F9A" w:rsidP="00CB2DBE">
            <w:pPr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Телефон редакции</w:t>
            </w:r>
            <w:r w:rsidR="002F2FEB" w:rsidRPr="006740AB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2F2FEB" w:rsidRPr="006740AB">
              <w:rPr>
                <w:b/>
                <w:sz w:val="16"/>
                <w:szCs w:val="16"/>
              </w:rPr>
              <w:t>газеты</w:t>
            </w:r>
            <w:r w:rsidR="00732C4F" w:rsidRPr="006740AB">
              <w:rPr>
                <w:b/>
                <w:sz w:val="16"/>
                <w:szCs w:val="16"/>
              </w:rPr>
              <w:t xml:space="preserve">: </w:t>
            </w:r>
            <w:r w:rsidR="00CB2DBE">
              <w:rPr>
                <w:b/>
                <w:sz w:val="16"/>
                <w:szCs w:val="16"/>
              </w:rPr>
              <w:t xml:space="preserve">  </w:t>
            </w:r>
            <w:proofErr w:type="gramEnd"/>
            <w:r w:rsidR="00CB2DBE">
              <w:rPr>
                <w:b/>
                <w:sz w:val="16"/>
                <w:szCs w:val="16"/>
              </w:rPr>
              <w:t xml:space="preserve">        </w:t>
            </w:r>
            <w:r w:rsidR="00732C4F" w:rsidRPr="006740AB">
              <w:rPr>
                <w:b/>
                <w:sz w:val="16"/>
                <w:szCs w:val="16"/>
              </w:rPr>
              <w:t>«</w:t>
            </w:r>
            <w:r w:rsidR="002F2FEB" w:rsidRPr="006740AB">
              <w:rPr>
                <w:b/>
                <w:sz w:val="16"/>
                <w:szCs w:val="16"/>
              </w:rPr>
              <w:t xml:space="preserve"> </w:t>
            </w:r>
            <w:r w:rsidR="00CB2DBE">
              <w:rPr>
                <w:b/>
                <w:sz w:val="16"/>
                <w:szCs w:val="16"/>
              </w:rPr>
              <w:t>В</w:t>
            </w:r>
            <w:r w:rsidR="002F2FEB" w:rsidRPr="006740AB">
              <w:rPr>
                <w:b/>
                <w:sz w:val="16"/>
                <w:szCs w:val="16"/>
              </w:rPr>
              <w:t>ести</w:t>
            </w:r>
            <w:r w:rsidR="00732C4F" w:rsidRPr="006740AB">
              <w:rPr>
                <w:b/>
              </w:rPr>
              <w:t xml:space="preserve"> </w:t>
            </w:r>
            <w:r w:rsidR="00732C4F" w:rsidRPr="006740AB">
              <w:rPr>
                <w:b/>
                <w:sz w:val="16"/>
                <w:szCs w:val="16"/>
              </w:rPr>
              <w:t>сельског</w:t>
            </w:r>
            <w:r w:rsidR="000F5B14">
              <w:rPr>
                <w:b/>
                <w:sz w:val="16"/>
                <w:szCs w:val="16"/>
              </w:rPr>
              <w:t xml:space="preserve">о поселения Черный Ключ»    </w:t>
            </w:r>
            <w:r w:rsidR="002F2FEB" w:rsidRPr="006740AB">
              <w:rPr>
                <w:b/>
                <w:sz w:val="16"/>
                <w:szCs w:val="16"/>
              </w:rPr>
              <w:t xml:space="preserve">8(84653)5-71-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FF4A13" w14:textId="25FBE7BB" w:rsidR="002F2FEB" w:rsidRPr="006740AB" w:rsidRDefault="00277F9A" w:rsidP="006740AB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Газета выходит один раз</w:t>
            </w:r>
            <w:r w:rsidR="002F2FEB" w:rsidRPr="006740AB">
              <w:rPr>
                <w:b/>
                <w:sz w:val="16"/>
                <w:szCs w:val="16"/>
              </w:rPr>
              <w:t xml:space="preserve"> в неделю – по пятницам. Тираж: 100 экземпляров</w:t>
            </w:r>
          </w:p>
          <w:p w14:paraId="5AC971F9" w14:textId="77777777" w:rsidR="002F2FEB" w:rsidRPr="006740AB" w:rsidRDefault="002F2FEB" w:rsidP="006740AB">
            <w:pPr>
              <w:spacing w:line="276" w:lineRule="auto"/>
              <w:rPr>
                <w:sz w:val="16"/>
                <w:szCs w:val="16"/>
              </w:rPr>
            </w:pPr>
          </w:p>
          <w:p w14:paraId="7D264AB3" w14:textId="77777777" w:rsidR="002F2FEB" w:rsidRPr="006740AB" w:rsidRDefault="002F2FEB" w:rsidP="006740A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EC9" w14:textId="77777777" w:rsidR="002F2FEB" w:rsidRPr="006740AB" w:rsidRDefault="002F2FEB" w:rsidP="006740AB">
            <w:pPr>
              <w:spacing w:line="276" w:lineRule="auto"/>
              <w:rPr>
                <w:sz w:val="16"/>
                <w:szCs w:val="16"/>
              </w:rPr>
            </w:pPr>
          </w:p>
          <w:p w14:paraId="1E9A354E" w14:textId="77777777" w:rsidR="002F2FEB" w:rsidRPr="006740AB" w:rsidRDefault="002F2FEB" w:rsidP="006740AB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Главный редактор </w:t>
            </w:r>
          </w:p>
          <w:p w14:paraId="1CFBB479" w14:textId="77777777" w:rsidR="002F2FEB" w:rsidRPr="006740AB" w:rsidRDefault="00CB0789" w:rsidP="006740AB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6740AB">
              <w:rPr>
                <w:sz w:val="16"/>
                <w:szCs w:val="16"/>
              </w:rPr>
              <w:t>Т.В.Белова</w:t>
            </w:r>
            <w:proofErr w:type="spellEnd"/>
          </w:p>
          <w:p w14:paraId="7F475634" w14:textId="77777777" w:rsidR="002F2FEB" w:rsidRPr="006740AB" w:rsidRDefault="002F2FEB" w:rsidP="006740AB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Телефон: 5-71-24</w:t>
            </w:r>
          </w:p>
        </w:tc>
      </w:tr>
      <w:tr w:rsidR="002F2FEB" w:rsidRPr="006740AB" w14:paraId="72D0CE14" w14:textId="77777777" w:rsidTr="00393CC3">
        <w:trPr>
          <w:trHeight w:val="80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6E31" w14:textId="77777777" w:rsidR="002F2FEB" w:rsidRPr="00CB0789" w:rsidRDefault="002F2FEB" w:rsidP="006740AB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2072" w14:textId="0711341F" w:rsidR="002F2FEB" w:rsidRPr="006740AB" w:rsidRDefault="002F2FEB" w:rsidP="006740AB">
            <w:pPr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Номер подписан в </w:t>
            </w:r>
            <w:r w:rsidR="00277F9A" w:rsidRPr="006740AB">
              <w:rPr>
                <w:sz w:val="16"/>
                <w:szCs w:val="16"/>
              </w:rPr>
              <w:t xml:space="preserve">печать </w:t>
            </w:r>
            <w:r w:rsidR="00B615B8">
              <w:rPr>
                <w:sz w:val="16"/>
                <w:szCs w:val="16"/>
              </w:rPr>
              <w:t>22</w:t>
            </w:r>
            <w:r w:rsidR="00C15D15">
              <w:rPr>
                <w:sz w:val="16"/>
                <w:szCs w:val="16"/>
              </w:rPr>
              <w:t>.10</w:t>
            </w:r>
            <w:r w:rsidR="00277F9A" w:rsidRPr="006740AB">
              <w:rPr>
                <w:sz w:val="16"/>
                <w:szCs w:val="16"/>
              </w:rPr>
              <w:t>.2021</w:t>
            </w:r>
            <w:r w:rsidR="00277F9A">
              <w:rPr>
                <w:sz w:val="16"/>
                <w:szCs w:val="16"/>
              </w:rPr>
              <w:t xml:space="preserve"> </w:t>
            </w:r>
            <w:r w:rsidR="00277F9A" w:rsidRPr="006740AB">
              <w:rPr>
                <w:sz w:val="16"/>
                <w:szCs w:val="16"/>
              </w:rPr>
              <w:t>в</w:t>
            </w:r>
            <w:r w:rsidRPr="006740AB">
              <w:rPr>
                <w:sz w:val="16"/>
                <w:szCs w:val="16"/>
              </w:rPr>
              <w:t xml:space="preserve"> 15.00, по </w:t>
            </w:r>
            <w:r w:rsidR="00277F9A" w:rsidRPr="006740AB">
              <w:rPr>
                <w:sz w:val="16"/>
                <w:szCs w:val="16"/>
              </w:rPr>
              <w:t>графику</w:t>
            </w:r>
            <w:r w:rsidR="00B615B8">
              <w:rPr>
                <w:sz w:val="16"/>
                <w:szCs w:val="16"/>
              </w:rPr>
              <w:t xml:space="preserve"> 22</w:t>
            </w:r>
            <w:r w:rsidR="00C15D15">
              <w:rPr>
                <w:sz w:val="16"/>
                <w:szCs w:val="16"/>
              </w:rPr>
              <w:t>.10</w:t>
            </w:r>
            <w:r w:rsidR="00C15D15" w:rsidRPr="006740AB">
              <w:rPr>
                <w:sz w:val="16"/>
                <w:szCs w:val="16"/>
              </w:rPr>
              <w:t>.2021</w:t>
            </w:r>
            <w:r w:rsidRPr="006740AB">
              <w:rPr>
                <w:sz w:val="16"/>
                <w:szCs w:val="16"/>
              </w:rPr>
              <w:t>в 15.00</w:t>
            </w:r>
          </w:p>
          <w:p w14:paraId="4CC89CAA" w14:textId="77777777" w:rsidR="00CB0789" w:rsidRPr="006740AB" w:rsidRDefault="002F2FEB" w:rsidP="006740AB">
            <w:pPr>
              <w:tabs>
                <w:tab w:val="left" w:pos="3255"/>
              </w:tabs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Цена</w:t>
            </w:r>
            <w:r w:rsidR="00DA7131" w:rsidRPr="006740AB">
              <w:rPr>
                <w:sz w:val="16"/>
                <w:szCs w:val="16"/>
              </w:rPr>
              <w:t>:</w:t>
            </w:r>
            <w:r w:rsidRPr="006740AB">
              <w:rPr>
                <w:sz w:val="16"/>
                <w:szCs w:val="16"/>
              </w:rPr>
              <w:t xml:space="preserve"> бесплатная.                                         </w:t>
            </w:r>
            <w:r w:rsidR="00D8717D" w:rsidRPr="006740AB">
              <w:rPr>
                <w:sz w:val="16"/>
                <w:szCs w:val="16"/>
              </w:rPr>
              <w:t xml:space="preserve">                                                                                     </w:t>
            </w:r>
            <w:r w:rsidRPr="006740AB">
              <w:rPr>
                <w:sz w:val="16"/>
                <w:szCs w:val="16"/>
              </w:rPr>
              <w:t xml:space="preserve"> </w:t>
            </w:r>
            <w:r w:rsidR="00CB0789" w:rsidRPr="006740AB">
              <w:rPr>
                <w:sz w:val="16"/>
                <w:szCs w:val="16"/>
              </w:rPr>
              <w:t xml:space="preserve">                                            </w:t>
            </w:r>
          </w:p>
          <w:p w14:paraId="472F0B49" w14:textId="77777777" w:rsidR="002F2FEB" w:rsidRPr="00CB2DBE" w:rsidRDefault="00CB0789" w:rsidP="00CB2DBE">
            <w:pPr>
              <w:tabs>
                <w:tab w:val="left" w:pos="3255"/>
              </w:tabs>
            </w:pPr>
            <w:r w:rsidRPr="006740A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="00D8717D" w:rsidRPr="006740AB">
              <w:t>12+</w:t>
            </w:r>
          </w:p>
        </w:tc>
      </w:tr>
      <w:bookmarkEnd w:id="0"/>
    </w:tbl>
    <w:p w14:paraId="4F7EB7F2" w14:textId="77777777" w:rsidR="00772941" w:rsidRPr="002A257E" w:rsidRDefault="00772941" w:rsidP="00823439">
      <w:pPr>
        <w:tabs>
          <w:tab w:val="left" w:pos="3255"/>
        </w:tabs>
      </w:pPr>
    </w:p>
    <w:sectPr w:rsidR="00772941" w:rsidRPr="002A257E" w:rsidSect="0055516B">
      <w:headerReference w:type="even" r:id="rId10"/>
      <w:headerReference w:type="default" r:id="rId11"/>
      <w:type w:val="continuous"/>
      <w:pgSz w:w="11906" w:h="16838"/>
      <w:pgMar w:top="1134" w:right="849" w:bottom="1134" w:left="1134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0FD19" w14:textId="77777777" w:rsidR="00992B8D" w:rsidRDefault="00992B8D" w:rsidP="00313BA5">
      <w:r>
        <w:separator/>
      </w:r>
    </w:p>
  </w:endnote>
  <w:endnote w:type="continuationSeparator" w:id="0">
    <w:p w14:paraId="3FCB0624" w14:textId="77777777" w:rsidR="00992B8D" w:rsidRDefault="00992B8D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97D5" w14:textId="77777777" w:rsidR="00992B8D" w:rsidRDefault="00992B8D" w:rsidP="00313BA5">
      <w:r>
        <w:separator/>
      </w:r>
    </w:p>
  </w:footnote>
  <w:footnote w:type="continuationSeparator" w:id="0">
    <w:p w14:paraId="57D3469E" w14:textId="77777777" w:rsidR="00992B8D" w:rsidRDefault="00992B8D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074E4A" w:rsidRDefault="00074E4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074E4A" w:rsidRDefault="00074E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074E4A" w:rsidRDefault="00074E4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074E4A" w:rsidRDefault="00074E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</w:num>
  <w:num w:numId="23">
    <w:abstractNumId w:val="0"/>
  </w:num>
  <w:num w:numId="24">
    <w:abstractNumId w:val="19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7B9E"/>
    <w:rsid w:val="00074E4A"/>
    <w:rsid w:val="00075461"/>
    <w:rsid w:val="00075684"/>
    <w:rsid w:val="0007772D"/>
    <w:rsid w:val="000857B2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330C5"/>
    <w:rsid w:val="001356B8"/>
    <w:rsid w:val="00137486"/>
    <w:rsid w:val="0014209D"/>
    <w:rsid w:val="0014325C"/>
    <w:rsid w:val="00145835"/>
    <w:rsid w:val="00145F1C"/>
    <w:rsid w:val="0014735F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33C8C"/>
    <w:rsid w:val="00341798"/>
    <w:rsid w:val="00343CEE"/>
    <w:rsid w:val="003459F3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F2A"/>
    <w:rsid w:val="003D12F5"/>
    <w:rsid w:val="003D4072"/>
    <w:rsid w:val="003D5C0E"/>
    <w:rsid w:val="003E13A6"/>
    <w:rsid w:val="003E1D24"/>
    <w:rsid w:val="003E2954"/>
    <w:rsid w:val="003E31BE"/>
    <w:rsid w:val="003E5A4F"/>
    <w:rsid w:val="003E73B6"/>
    <w:rsid w:val="003F405C"/>
    <w:rsid w:val="00436289"/>
    <w:rsid w:val="00436719"/>
    <w:rsid w:val="00437E4F"/>
    <w:rsid w:val="0044548C"/>
    <w:rsid w:val="0045086C"/>
    <w:rsid w:val="004508D1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7DED"/>
    <w:rsid w:val="004B6E07"/>
    <w:rsid w:val="004C3664"/>
    <w:rsid w:val="004D13AC"/>
    <w:rsid w:val="004D1D2E"/>
    <w:rsid w:val="004D26AB"/>
    <w:rsid w:val="004D30EB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D1B34"/>
    <w:rsid w:val="005D1D2B"/>
    <w:rsid w:val="005D3F85"/>
    <w:rsid w:val="005D4026"/>
    <w:rsid w:val="005D6961"/>
    <w:rsid w:val="005E3C5C"/>
    <w:rsid w:val="005E5CA4"/>
    <w:rsid w:val="005E7312"/>
    <w:rsid w:val="005F3729"/>
    <w:rsid w:val="005F5BF6"/>
    <w:rsid w:val="00606A3E"/>
    <w:rsid w:val="00615F8B"/>
    <w:rsid w:val="00631938"/>
    <w:rsid w:val="0063460B"/>
    <w:rsid w:val="00641021"/>
    <w:rsid w:val="00645509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80549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24962"/>
    <w:rsid w:val="00732C4F"/>
    <w:rsid w:val="00736979"/>
    <w:rsid w:val="0074590F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904CF"/>
    <w:rsid w:val="00990D99"/>
    <w:rsid w:val="00992B8D"/>
    <w:rsid w:val="00994EDF"/>
    <w:rsid w:val="00995530"/>
    <w:rsid w:val="00996194"/>
    <w:rsid w:val="00997BC8"/>
    <w:rsid w:val="009A183C"/>
    <w:rsid w:val="009A2DE5"/>
    <w:rsid w:val="009A30F5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14547"/>
    <w:rsid w:val="00A207C8"/>
    <w:rsid w:val="00A24FE1"/>
    <w:rsid w:val="00A2546E"/>
    <w:rsid w:val="00A335C4"/>
    <w:rsid w:val="00A335FE"/>
    <w:rsid w:val="00A3394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615B8"/>
    <w:rsid w:val="00B70ED9"/>
    <w:rsid w:val="00B7312C"/>
    <w:rsid w:val="00B803A1"/>
    <w:rsid w:val="00B807BB"/>
    <w:rsid w:val="00B80F40"/>
    <w:rsid w:val="00B8175F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7139"/>
    <w:rsid w:val="00BC4DDA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5D15"/>
    <w:rsid w:val="00C169EF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649"/>
    <w:rsid w:val="00D55FF1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609C"/>
    <w:rsid w:val="00E112C2"/>
    <w:rsid w:val="00E1189D"/>
    <w:rsid w:val="00E324AE"/>
    <w:rsid w:val="00E33095"/>
    <w:rsid w:val="00E33E09"/>
    <w:rsid w:val="00E34D70"/>
    <w:rsid w:val="00E3756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20F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6143C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  <w:style w:type="paragraph" w:customStyle="1" w:styleId="msonormal0">
    <w:name w:val="msonormal"/>
    <w:basedOn w:val="a"/>
    <w:rsid w:val="00A145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kl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AF0F-8967-41C7-9BFD-72C15B1B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8319</Words>
  <Characters>4742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27</cp:revision>
  <cp:lastPrinted>2019-06-14T06:43:00Z</cp:lastPrinted>
  <dcterms:created xsi:type="dcterms:W3CDTF">2016-10-12T11:05:00Z</dcterms:created>
  <dcterms:modified xsi:type="dcterms:W3CDTF">2021-11-29T07:17:00Z</dcterms:modified>
</cp:coreProperties>
</file>